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034" w:rsidRDefault="00BB4034" w:rsidP="0067383A">
      <w:pPr>
        <w:pStyle w:val="Tytu"/>
        <w:jc w:val="left"/>
        <w:rPr>
          <w:b/>
          <w:sz w:val="32"/>
          <w:szCs w:val="32"/>
        </w:rPr>
      </w:pPr>
    </w:p>
    <w:p w:rsidR="00A75CDF" w:rsidRDefault="00A75CDF" w:rsidP="00A75CDF">
      <w:pPr>
        <w:pStyle w:val="Tytu"/>
        <w:rPr>
          <w:b/>
          <w:sz w:val="32"/>
          <w:szCs w:val="32"/>
        </w:rPr>
      </w:pPr>
      <w:r>
        <w:rPr>
          <w:b/>
          <w:sz w:val="32"/>
          <w:szCs w:val="32"/>
        </w:rPr>
        <w:t>O G Ł O S Z E N I E</w:t>
      </w:r>
    </w:p>
    <w:p w:rsidR="00A75CDF" w:rsidRDefault="002D55CD" w:rsidP="00A75CDF">
      <w:pPr>
        <w:pStyle w:val="Podtytu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    </w:t>
      </w:r>
      <w:proofErr w:type="gramStart"/>
      <w:r w:rsidR="00AC6B6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z</w:t>
      </w:r>
      <w:proofErr w:type="gramEnd"/>
      <w:r w:rsidR="00AC6B60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dnia 06</w:t>
      </w:r>
      <w:r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grudni</w:t>
      </w:r>
      <w:r w:rsidR="00BB4034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a 2018</w:t>
      </w:r>
      <w:r w:rsidR="00A75CDF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 xml:space="preserve"> r.</w:t>
      </w:r>
    </w:p>
    <w:p w:rsidR="00A75CDF" w:rsidRDefault="00A75CDF" w:rsidP="00A75CDF">
      <w:pPr>
        <w:pStyle w:val="Tekstpodstawowywcity"/>
        <w:jc w:val="center"/>
        <w:rPr>
          <w:sz w:val="28"/>
          <w:szCs w:val="28"/>
        </w:rPr>
      </w:pPr>
    </w:p>
    <w:p w:rsidR="00A75CDF" w:rsidRDefault="00A75CDF" w:rsidP="00A75CDF">
      <w:pPr>
        <w:pStyle w:val="Tekstpodstawowywcity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Wójt Gminy Kościelisko</w:t>
      </w:r>
    </w:p>
    <w:p w:rsidR="0067383A" w:rsidRDefault="0067383A" w:rsidP="00A75CDF">
      <w:pPr>
        <w:pStyle w:val="Tekstpodstawowywcity"/>
        <w:ind w:firstLine="708"/>
        <w:jc w:val="center"/>
        <w:rPr>
          <w:sz w:val="28"/>
          <w:szCs w:val="28"/>
        </w:rPr>
      </w:pPr>
    </w:p>
    <w:p w:rsidR="0067383A" w:rsidRPr="0067383A" w:rsidRDefault="0067383A" w:rsidP="0067383A">
      <w:pPr>
        <w:ind w:firstLine="708"/>
        <w:jc w:val="both"/>
      </w:pPr>
      <w:r w:rsidRPr="00115CAF">
        <w:rPr>
          <w:rFonts w:eastAsia="Times New Roman"/>
        </w:rPr>
        <w:t>Na podstawie art. 4 ust 1 pkt. 16, art. 5 ust. 4, art. 11 i art. 13 ust. 1 ustawy z dnia 24 kwietnia 2003 r. o działalności pożytku publicznego i wolontariacie (</w:t>
      </w:r>
      <w:proofErr w:type="spellStart"/>
      <w:r w:rsidRPr="00115CAF">
        <w:rPr>
          <w:rFonts w:eastAsia="Times New Roman"/>
        </w:rPr>
        <w:t>t.j</w:t>
      </w:r>
      <w:proofErr w:type="spellEnd"/>
      <w:r w:rsidRPr="00115CAF">
        <w:rPr>
          <w:rFonts w:eastAsia="Times New Roman"/>
        </w:rPr>
        <w:t xml:space="preserve">. Dz. U. 2018 </w:t>
      </w:r>
      <w:proofErr w:type="gramStart"/>
      <w:r w:rsidRPr="00115CAF">
        <w:rPr>
          <w:rFonts w:eastAsia="Times New Roman"/>
        </w:rPr>
        <w:t>r</w:t>
      </w:r>
      <w:proofErr w:type="gramEnd"/>
      <w:r w:rsidRPr="00115CAF">
        <w:rPr>
          <w:rFonts w:eastAsia="Times New Roman"/>
        </w:rPr>
        <w:t xml:space="preserve">., poz. 450 ze zm.) </w:t>
      </w:r>
      <w:r w:rsidRPr="00115CAF">
        <w:t>oraz na podstawie</w:t>
      </w:r>
      <w:r>
        <w:t>), na podstawie uchwały Rady Gminy Kościelisko z dnia 28 listopada 2017 r. Nr XXXII/238/17 w sprawie Rocznego Programu Współpracy Samorządu Gminy Kościelisko Z Organizacjami Pozarządowymi I Podmiotami wymienionymi w art. 3 ust. 3 ustawy z dnia 24 kwietnia 2003 r. o działalności pożytku publicznego i o wolontariacie na rok 2018, uchwały Rady Gminy Kościelisko z dnia 19 października 201</w:t>
      </w:r>
      <w:r w:rsidR="002639C2">
        <w:t>8 r. Nr XL/301</w:t>
      </w:r>
      <w:r>
        <w:t>/18 w sprawie Rocznego Programu Współpracy Samorządu Gminy Kościelisko Z Organizacjami Pozarządowymi I Podmiotami wymienionymi w art. 3 ust. 3 ustawy z dnia 24 kwietnia 2003 r. o działalności pożytku publicznego i o wolontariacie na rok 2019, uchwały Rady Gminy Kościelisko z dnia 19 października 201</w:t>
      </w:r>
      <w:r w:rsidR="00B66C48">
        <w:t>8</w:t>
      </w:r>
      <w:r w:rsidR="002639C2">
        <w:t xml:space="preserve"> r. Nr XL/302</w:t>
      </w:r>
      <w:r>
        <w:t>/18 w sprawie Wieloletniego Programu Współpracy Samorządu Gminy Kościelisko Z Organizacjami Pozarządowymi I Podmiotami wymienionymi w art. 3 ust. 3 ustawy z dnia 24 kwietnia 2003 r. o działalności pożytku publicznego i o wolontariacie na lata 2019 – 2021, oraz Zarządzenia Wójta Gminy K</w:t>
      </w:r>
      <w:r w:rsidR="00AC6B60">
        <w:t>ościelisko Nr 135/2018 z dnia 06</w:t>
      </w:r>
      <w:r>
        <w:t xml:space="preserve"> grudnia 2018 r. i stanowiącego załącznik do niniejszego Zarządzenia Regulaminu Konkursu.</w:t>
      </w:r>
    </w:p>
    <w:p w:rsidR="00A75CDF" w:rsidRDefault="00A75CDF" w:rsidP="00A75CDF">
      <w:pPr>
        <w:pStyle w:val="Tekstpodstawowywcity"/>
        <w:ind w:firstLine="708"/>
        <w:jc w:val="center"/>
      </w:pPr>
    </w:p>
    <w:p w:rsidR="00A75CDF" w:rsidRDefault="00A75CDF" w:rsidP="00A75CDF">
      <w:pPr>
        <w:pStyle w:val="Tekstpodstawowywcity"/>
      </w:pPr>
      <w:r>
        <w:t>Ogłasza Otwarty Konkurs Ofert na realizację zadania z zakresu – Kultury Fizycznej</w:t>
      </w:r>
      <w:r>
        <w:br/>
        <w:t>i Sportu – upowszechnianie kultury fizycznej i sportu, szkolenia dzieci i młodzieży szkół podstawowych i gimnazjów prowadzonych przez Gminę Kościelisko oraz organizacja dla tych dzieci i młodzieży imprez sportowych i udziału we współza</w:t>
      </w:r>
      <w:r w:rsidR="00562377">
        <w:t>wodnictwie sportowym w roku 2019</w:t>
      </w:r>
      <w:r>
        <w:t>.</w:t>
      </w:r>
    </w:p>
    <w:p w:rsidR="00A75CDF" w:rsidRDefault="00A75CDF" w:rsidP="00A75CDF">
      <w:pPr>
        <w:pStyle w:val="Tekstpodstawowywcity"/>
      </w:pP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I.</w:t>
      </w:r>
      <w:r>
        <w:t xml:space="preserve"> </w:t>
      </w:r>
      <w:r>
        <w:rPr>
          <w:b/>
        </w:rPr>
        <w:t>Rodzaj i formy realizacji zadania.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1.</w:t>
      </w:r>
      <w:r>
        <w:t xml:space="preserve"> Zadanie, o którym mowa wyżej może być realizowane poprzez: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1)</w:t>
      </w:r>
      <w:r>
        <w:t xml:space="preserve"> szkolenia dzieci i młodzieży </w:t>
      </w:r>
      <w:r w:rsidR="00562377">
        <w:t xml:space="preserve">w dyscyplinach sportowych, ogólnorozwojowych </w:t>
      </w:r>
      <w:r>
        <w:t>poprzez prowad</w:t>
      </w:r>
      <w:r w:rsidR="00562377">
        <w:t>zenie zajęć przez organizacje pozarządowe prowadzące działalność statutową w zakresie kultury fizycznej i sportu -</w:t>
      </w:r>
      <w:r>
        <w:t xml:space="preserve"> zadanie to może być prowadzone w rożnych formach w szczególności:</w:t>
      </w:r>
    </w:p>
    <w:p w:rsidR="00A75CDF" w:rsidRDefault="00A75CDF" w:rsidP="00A75CDF">
      <w:pPr>
        <w:pStyle w:val="Tekstpodstawowy"/>
        <w:jc w:val="both"/>
      </w:pPr>
      <w:r>
        <w:t>- organizację treningów, zajęć sportowych, organiza</w:t>
      </w:r>
      <w:r w:rsidR="00AC6B60">
        <w:t>cję zawodów i rozgrywek, udział</w:t>
      </w:r>
      <w:r w:rsidR="00AC6B60">
        <w:br/>
      </w:r>
      <w:r>
        <w:t>w zawodach i rozgrywkach, organizację zgrupowań, (obozów) sportowych, zakup sprzętu sportowego, utrzymanie i przygotowanie tras narciarskich;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2)</w:t>
      </w:r>
      <w:r>
        <w:t xml:space="preserve"> organizowania imprez sportowych i rekreacyjnych popularyzujących rozwój kultury fizycznej wśród dzieci i młodzieży.</w:t>
      </w:r>
    </w:p>
    <w:p w:rsidR="00D859F5" w:rsidRDefault="00A75CDF" w:rsidP="00A75CDF">
      <w:pPr>
        <w:pStyle w:val="Tekstpodstawowy"/>
        <w:jc w:val="both"/>
      </w:pPr>
      <w:r>
        <w:rPr>
          <w:b/>
        </w:rPr>
        <w:t>3)</w:t>
      </w:r>
      <w:r>
        <w:t xml:space="preserve"> organizowania imprez sportowych i rekreacyjnych wraz z programem propagującym zdrowy tryb życia oraz walkę z zagrożeniami alkohol</w:t>
      </w:r>
      <w:r w:rsidR="00AC6B60">
        <w:t>izmem i narkomanią wśród dzieci</w:t>
      </w:r>
      <w:r w:rsidR="00AC6B60">
        <w:br/>
      </w:r>
      <w:r>
        <w:t>i młodzieży.</w:t>
      </w:r>
    </w:p>
    <w:p w:rsidR="00D859F5" w:rsidRPr="00D859F5" w:rsidRDefault="00D859F5" w:rsidP="00D859F5">
      <w:pPr>
        <w:pStyle w:val="Tekstpodstawowy"/>
        <w:jc w:val="both"/>
      </w:pPr>
      <w:r w:rsidRPr="00D859F5">
        <w:rPr>
          <w:b/>
        </w:rPr>
        <w:t>2.</w:t>
      </w:r>
      <w:r>
        <w:t xml:space="preserve"> </w:t>
      </w:r>
      <w:r w:rsidRPr="00D859F5">
        <w:rPr>
          <w:rFonts w:eastAsia="Times New Roman"/>
        </w:rPr>
        <w:t>Dokumentacja wymagana w trakcie realizacji zadania:</w:t>
      </w:r>
    </w:p>
    <w:p w:rsidR="00D859F5" w:rsidRPr="006B1E90" w:rsidRDefault="00562377" w:rsidP="00D859F5">
      <w:pPr>
        <w:pStyle w:val="Akapitzlist"/>
        <w:numPr>
          <w:ilvl w:val="0"/>
          <w:numId w:val="5"/>
        </w:numPr>
        <w:jc w:val="both"/>
      </w:pPr>
      <w:r>
        <w:rPr>
          <w:rFonts w:eastAsia="Times New Roman"/>
        </w:rPr>
        <w:t>Statut Organizacji Pozarządowej,</w:t>
      </w:r>
    </w:p>
    <w:p w:rsidR="00D859F5" w:rsidRPr="00D859F5" w:rsidRDefault="00D859F5" w:rsidP="00D859F5">
      <w:pPr>
        <w:pStyle w:val="Akapitzlist"/>
        <w:numPr>
          <w:ilvl w:val="0"/>
          <w:numId w:val="5"/>
        </w:numPr>
        <w:jc w:val="both"/>
      </w:pPr>
      <w:r>
        <w:rPr>
          <w:rFonts w:eastAsia="Times New Roman"/>
        </w:rPr>
        <w:t>Harmonogram zajęć, dziennik zajęć odzwierciedlający obecność na zajęciach</w:t>
      </w:r>
      <w:r w:rsidR="00BA4BAD">
        <w:rPr>
          <w:rFonts w:eastAsia="Times New Roman"/>
        </w:rPr>
        <w:t xml:space="preserve">, </w:t>
      </w:r>
      <w:r w:rsidR="00AC6B60">
        <w:rPr>
          <w:rFonts w:eastAsia="Times New Roman"/>
        </w:rPr>
        <w:t>zawodach</w:t>
      </w:r>
      <w:r w:rsidR="00AC6B60">
        <w:rPr>
          <w:rFonts w:eastAsia="Times New Roman"/>
        </w:rPr>
        <w:br/>
      </w:r>
      <w:r w:rsidR="00BA4BAD">
        <w:rPr>
          <w:rFonts w:eastAsia="Times New Roman"/>
        </w:rPr>
        <w:t>i imprezach sportowych, zgrupowaniach</w:t>
      </w:r>
      <w:r>
        <w:rPr>
          <w:rFonts w:eastAsia="Times New Roman"/>
        </w:rPr>
        <w:t xml:space="preserve"> oraz tematykę i rodzaj prowadzonych zajęć, </w:t>
      </w:r>
    </w:p>
    <w:p w:rsidR="00A75CDF" w:rsidRDefault="00D859F5" w:rsidP="00DC7EC8">
      <w:pPr>
        <w:pStyle w:val="Akapitzlist"/>
        <w:numPr>
          <w:ilvl w:val="0"/>
          <w:numId w:val="5"/>
        </w:numPr>
        <w:jc w:val="both"/>
      </w:pPr>
      <w:r>
        <w:rPr>
          <w:rFonts w:eastAsia="Times New Roman"/>
        </w:rPr>
        <w:t>Karty czasu pracy członków Klubu, wolontariuszy i</w:t>
      </w:r>
      <w:r w:rsidR="00AC6B60">
        <w:rPr>
          <w:rFonts w:eastAsia="Times New Roman"/>
        </w:rPr>
        <w:t xml:space="preserve"> zleceniobiorców zaangażowanych</w:t>
      </w:r>
      <w:r w:rsidR="00AC6B60">
        <w:rPr>
          <w:rFonts w:eastAsia="Times New Roman"/>
        </w:rPr>
        <w:br/>
      </w:r>
      <w:r w:rsidR="00DC7EC8">
        <w:rPr>
          <w:rFonts w:eastAsia="Times New Roman"/>
        </w:rPr>
        <w:t>w realizację zadania</w:t>
      </w:r>
    </w:p>
    <w:p w:rsidR="00A75CDF" w:rsidRDefault="00A75CDF" w:rsidP="0067383A">
      <w:pPr>
        <w:pStyle w:val="Tekstpodstawowy"/>
        <w:jc w:val="both"/>
        <w:rPr>
          <w:b/>
        </w:rPr>
      </w:pPr>
      <w:r>
        <w:rPr>
          <w:b/>
        </w:rPr>
        <w:lastRenderedPageBreak/>
        <w:t xml:space="preserve">II. Wysokość środków publicznych przeznaczonych na realizację tego zadania </w:t>
      </w:r>
    </w:p>
    <w:p w:rsidR="00A75CDF" w:rsidRDefault="00562377" w:rsidP="004B2F7D">
      <w:pPr>
        <w:pStyle w:val="Tekstpodstawowy"/>
        <w:numPr>
          <w:ilvl w:val="0"/>
          <w:numId w:val="6"/>
        </w:numPr>
        <w:jc w:val="both"/>
      </w:pPr>
      <w:r>
        <w:rPr>
          <w:b/>
        </w:rPr>
        <w:t>– w roku 2019</w:t>
      </w:r>
      <w:r w:rsidR="00BB4034">
        <w:rPr>
          <w:b/>
        </w:rPr>
        <w:t xml:space="preserve"> r.</w:t>
      </w:r>
      <w:r w:rsidR="002D55CD">
        <w:rPr>
          <w:b/>
        </w:rPr>
        <w:t xml:space="preserve"> </w:t>
      </w:r>
      <w:r w:rsidR="004B2F7D">
        <w:rPr>
          <w:b/>
        </w:rPr>
        <w:t>wynosi:</w:t>
      </w:r>
      <w:r w:rsidR="004B2F7D" w:rsidRPr="004B2F7D">
        <w:rPr>
          <w:b/>
        </w:rPr>
        <w:t xml:space="preserve"> 90.000,00 </w:t>
      </w:r>
      <w:proofErr w:type="gramStart"/>
      <w:r w:rsidR="004B2F7D" w:rsidRPr="004B2F7D">
        <w:rPr>
          <w:b/>
        </w:rPr>
        <w:t>zł</w:t>
      </w:r>
      <w:proofErr w:type="gramEnd"/>
      <w:r w:rsidR="004B2F7D">
        <w:rPr>
          <w:b/>
        </w:rPr>
        <w:t>.</w:t>
      </w:r>
      <w:r w:rsidR="004B2F7D" w:rsidRPr="004B2F7D">
        <w:rPr>
          <w:b/>
        </w:rPr>
        <w:t xml:space="preserve"> (</w:t>
      </w:r>
      <w:proofErr w:type="gramStart"/>
      <w:r w:rsidR="004B2F7D" w:rsidRPr="004B2F7D">
        <w:rPr>
          <w:b/>
        </w:rPr>
        <w:t>słownie</w:t>
      </w:r>
      <w:proofErr w:type="gramEnd"/>
      <w:r w:rsidR="004B2F7D" w:rsidRPr="004B2F7D">
        <w:rPr>
          <w:b/>
        </w:rPr>
        <w:t>: dziewięćdziesiąt tysięcy złotych na rok</w:t>
      </w:r>
      <w:r>
        <w:rPr>
          <w:b/>
        </w:rPr>
        <w:t xml:space="preserve"> 2019</w:t>
      </w:r>
      <w:r w:rsidR="004B2F7D" w:rsidRPr="004B2F7D">
        <w:rPr>
          <w:b/>
        </w:rPr>
        <w:t>)</w:t>
      </w:r>
      <w:r w:rsidR="004B2F7D" w:rsidRPr="00115CAF">
        <w:t xml:space="preserve">. </w:t>
      </w:r>
    </w:p>
    <w:p w:rsidR="00A75CDF" w:rsidRDefault="00A75CDF" w:rsidP="0067383A">
      <w:pPr>
        <w:pStyle w:val="Tekstpodstawowy"/>
        <w:jc w:val="both"/>
        <w:rPr>
          <w:b/>
        </w:rPr>
      </w:pP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III.</w:t>
      </w:r>
      <w:r>
        <w:t xml:space="preserve"> </w:t>
      </w:r>
      <w:r>
        <w:rPr>
          <w:b/>
        </w:rPr>
        <w:t xml:space="preserve">Zasady przyznawania dotacji oraz uprawnieni do jej </w:t>
      </w:r>
      <w:proofErr w:type="gramStart"/>
      <w:r>
        <w:rPr>
          <w:b/>
        </w:rPr>
        <w:t>otrzymania :</w:t>
      </w:r>
      <w:proofErr w:type="gramEnd"/>
    </w:p>
    <w:p w:rsidR="00A75CDF" w:rsidRDefault="00A75CDF" w:rsidP="00A75CDF">
      <w:pPr>
        <w:pStyle w:val="Tekstpodstawowy"/>
        <w:jc w:val="both"/>
      </w:pPr>
      <w:r>
        <w:t>1. Zlecenie zadania publicznego nastąpi w formie powierzenia z udzieleniem dotacji na finansowanie jego realizacji.</w:t>
      </w:r>
    </w:p>
    <w:p w:rsidR="00A75CDF" w:rsidRDefault="00A75CDF" w:rsidP="00A75CDF">
      <w:pPr>
        <w:jc w:val="both"/>
      </w:pPr>
      <w:r>
        <w:t>2. Do konkursu przystąpić mogą zgodnie z art. 3 ust. 2 oraz podmioty wymienione</w:t>
      </w:r>
      <w:r>
        <w:br/>
        <w:t>w art. 3 ust 3 ustawy o działalności pożytku publicznego i wolontariacie oraz stowarzyszenia zwykłe zgodnie z ustawą z dnia 7 kwietnia 1989 r. Prawo o stowarzysze</w:t>
      </w:r>
      <w:r w:rsidR="00BA4BAD">
        <w:t xml:space="preserve">niach, zwane dalej „Oferentami”, </w:t>
      </w:r>
      <w:r>
        <w:t xml:space="preserve">jeśli ich cele statutowe są zgodne z obszarem, celami i założeniami ogłoszonego Konkursu, w jakim realizowane jest zadanie. </w:t>
      </w:r>
    </w:p>
    <w:p w:rsidR="00A75CDF" w:rsidRDefault="00A75CDF" w:rsidP="005B489C">
      <w:pPr>
        <w:jc w:val="both"/>
      </w:pPr>
      <w:r>
        <w:t>3. Przyznanie dotacji na realizację zadania nast</w:t>
      </w:r>
      <w:r w:rsidR="00AC6B60">
        <w:t>ąpi na podstawie umowy zawartej</w:t>
      </w:r>
      <w:r w:rsidR="00AC6B60">
        <w:br/>
      </w:r>
      <w:r>
        <w:t>z podmiotem, którego oferta zostanie wybrana w konkursie, na zasadach określonych w ustawie z dnia 24 kwietnia 2003 r. o działalności pożytku publicznego i wolontariacie (</w:t>
      </w:r>
      <w:proofErr w:type="spellStart"/>
      <w:r>
        <w:t>t.j</w:t>
      </w:r>
      <w:proofErr w:type="spellEnd"/>
      <w:r>
        <w:t>. Dz. U z 2</w:t>
      </w:r>
      <w:r w:rsidR="002D55CD">
        <w:t>018 r., poz. 450</w:t>
      </w:r>
      <w:r w:rsidR="00AC6B60">
        <w:t xml:space="preserve"> </w:t>
      </w:r>
      <w:r w:rsidR="002D55CD">
        <w:t>ze zm.</w:t>
      </w:r>
      <w:r w:rsidR="0067383A">
        <w:t xml:space="preserve">) oraz ustawy </w:t>
      </w:r>
      <w:r>
        <w:t>z dnia 27 sierpnia 2009 r. o finansach publicznych (</w:t>
      </w:r>
      <w:proofErr w:type="spellStart"/>
      <w:r>
        <w:t>t.j</w:t>
      </w:r>
      <w:proofErr w:type="spellEnd"/>
      <w:r>
        <w:t xml:space="preserve">. Dz. U. </w:t>
      </w:r>
      <w:proofErr w:type="gramStart"/>
      <w:r>
        <w:t>z</w:t>
      </w:r>
      <w:proofErr w:type="gramEnd"/>
      <w:r>
        <w:t xml:space="preserve"> 2017 r., poz. 2077), </w:t>
      </w:r>
      <w:r w:rsidR="002D55CD">
        <w:t>uchwały Rady Gminy Kościelisko z dnia 19 października 201</w:t>
      </w:r>
      <w:r w:rsidR="002639C2">
        <w:t>8 r. Nr XL/301</w:t>
      </w:r>
      <w:r w:rsidR="002D55CD">
        <w:t>/18 w sprawie Rocznego Programu Współpracy Samorządu Gminy Kościelisko Z Organizacjami Pozarządowymi I Podmiotami wymienionymi w art. 3 ust. 3 ustawy z dnia 24 kwietnia 2003 r. o działalności pożytku publicznego i o wolontariacie na rok 2019</w:t>
      </w:r>
      <w:r w:rsidR="00AC6B60">
        <w:t xml:space="preserve"> oraz uchwały Rady Gminy Kościelisko z dnia 19 października 2018 r. Nr XL/3</w:t>
      </w:r>
      <w:r w:rsidR="002639C2">
        <w:t>02</w:t>
      </w:r>
      <w:r w:rsidR="00AC6B60">
        <w:t>/18</w:t>
      </w:r>
      <w:r w:rsidR="00AC6B60">
        <w:br/>
        <w:t>w sprawie Wieloletniego Programu Współpracy Samorządu Gminy Kościelisko</w:t>
      </w:r>
      <w:r w:rsidR="00AC6B60">
        <w:br/>
        <w:t>Z Organizacjami Pozarządowymi I Podmiotami wymienionymi w art. 3 ust. 3 ustawy z dnia 24 kwietnia 2003 r. o działalności pożytku publicznego i o wolontariacie na lata 2019 – 2021.</w:t>
      </w:r>
    </w:p>
    <w:p w:rsidR="005B489C" w:rsidRDefault="005B489C" w:rsidP="005B489C">
      <w:pPr>
        <w:jc w:val="both"/>
      </w:pP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IV.</w:t>
      </w:r>
      <w:r>
        <w:t xml:space="preserve"> </w:t>
      </w:r>
      <w:r>
        <w:rPr>
          <w:b/>
        </w:rPr>
        <w:t>Terminy i warunki realizacji zadania:</w:t>
      </w:r>
    </w:p>
    <w:p w:rsidR="00A75CDF" w:rsidRDefault="00A75CDF" w:rsidP="00A75CDF">
      <w:pPr>
        <w:jc w:val="both"/>
        <w:rPr>
          <w:b/>
        </w:rPr>
      </w:pPr>
      <w:r>
        <w:rPr>
          <w:b/>
        </w:rPr>
        <w:t>1.</w:t>
      </w:r>
      <w:r>
        <w:t xml:space="preserve"> Termin realizacji zadania ustala się na okres </w:t>
      </w:r>
      <w:r w:rsidR="00B83C90">
        <w:rPr>
          <w:b/>
        </w:rPr>
        <w:t>od 01 sty</w:t>
      </w:r>
      <w:r w:rsidR="00DC7EC8">
        <w:rPr>
          <w:b/>
        </w:rPr>
        <w:t xml:space="preserve">cznia </w:t>
      </w:r>
      <w:r w:rsidR="0015695D">
        <w:rPr>
          <w:b/>
        </w:rPr>
        <w:t xml:space="preserve">do 31 grudnia </w:t>
      </w:r>
      <w:r w:rsidR="00DC7EC8">
        <w:rPr>
          <w:b/>
        </w:rPr>
        <w:t>2019 r</w:t>
      </w:r>
      <w:r>
        <w:rPr>
          <w:b/>
        </w:rPr>
        <w:t>.</w:t>
      </w:r>
    </w:p>
    <w:p w:rsidR="00A75CDF" w:rsidRDefault="00A75CDF" w:rsidP="00A75CDF">
      <w:pPr>
        <w:jc w:val="both"/>
      </w:pPr>
      <w:r>
        <w:rPr>
          <w:b/>
        </w:rPr>
        <w:t>2.</w:t>
      </w:r>
      <w:r>
        <w:t xml:space="preserve"> Warunki realizacji zadania:</w:t>
      </w:r>
    </w:p>
    <w:p w:rsidR="00A75CDF" w:rsidRDefault="00A75CDF" w:rsidP="00A75CDF">
      <w:pPr>
        <w:jc w:val="both"/>
      </w:pPr>
      <w:r>
        <w:rPr>
          <w:b/>
        </w:rPr>
        <w:t>1)</w:t>
      </w:r>
      <w:r>
        <w:t xml:space="preserve"> zadanie powinno być zrealizowane z najwyższą starannością zgodnie z zawartą umową oraz obowiązującymi standardami i przepisami w zakresie opisanym w ofercie,</w:t>
      </w:r>
    </w:p>
    <w:p w:rsidR="00A75CDF" w:rsidRDefault="00A75CDF" w:rsidP="00A75CDF">
      <w:pPr>
        <w:jc w:val="both"/>
      </w:pPr>
      <w:r>
        <w:rPr>
          <w:b/>
        </w:rPr>
        <w:t>2)</w:t>
      </w:r>
      <w:r>
        <w:t xml:space="preserve"> zadanie powinno być zrealizowane na rzecz dzieci i młodzieży - mieszkańców Gminy Kościelisko,</w:t>
      </w:r>
    </w:p>
    <w:p w:rsidR="00A75CDF" w:rsidRDefault="00A75CDF" w:rsidP="00A75CDF">
      <w:pPr>
        <w:jc w:val="both"/>
      </w:pPr>
      <w:r>
        <w:rPr>
          <w:b/>
        </w:rPr>
        <w:t>3)</w:t>
      </w:r>
      <w:r>
        <w:t xml:space="preserve"> wysokość przyznanej dotacji może być niższa niż wnioskowana w ofercie. Istnieje również możliwość zmiany zakresu rzeczowego zadania. Decyzję w tej kwestii podejmuje Wójt Gminy Kościelisko po zasięgnięciu opinii Komisji Konkursowej. </w:t>
      </w:r>
    </w:p>
    <w:p w:rsidR="00A75CDF" w:rsidRDefault="00A75CDF" w:rsidP="00A75CDF">
      <w:pPr>
        <w:pStyle w:val="Tekstpodstawowy21"/>
        <w:rPr>
          <w:b/>
        </w:rPr>
      </w:pPr>
      <w:r>
        <w:t xml:space="preserve">4) w rozliczeniu kosztów </w:t>
      </w:r>
      <w:r>
        <w:rPr>
          <w:b/>
        </w:rPr>
        <w:t>Przewiduje się wycenę wkładu rzeczowego.</w:t>
      </w:r>
    </w:p>
    <w:p w:rsidR="0067383A" w:rsidRDefault="00A75CDF" w:rsidP="0067383A">
      <w:pPr>
        <w:pStyle w:val="Tekstpodstawowywcity31"/>
        <w:ind w:firstLine="0"/>
        <w:rPr>
          <w:b/>
        </w:rPr>
      </w:pPr>
      <w:r>
        <w:rPr>
          <w:b/>
        </w:rPr>
        <w:t>3.</w:t>
      </w:r>
      <w:r>
        <w:t xml:space="preserve"> </w:t>
      </w:r>
      <w:r w:rsidR="0067383A" w:rsidRPr="0051004B">
        <w:rPr>
          <w:b/>
          <w:u w:val="single"/>
        </w:rPr>
        <w:t>Oferty składa się w formie pisemnej na formularzu, którego wzór stanowi załącznik do niniejszego ogłoszenia (wzór określa Rozpor</w:t>
      </w:r>
      <w:r w:rsidR="00AC6B60">
        <w:rPr>
          <w:b/>
          <w:u w:val="single"/>
        </w:rPr>
        <w:t>ządzenie Ministra Rodziny Pracy</w:t>
      </w:r>
      <w:r w:rsidR="00AC6B60">
        <w:rPr>
          <w:b/>
          <w:u w:val="single"/>
        </w:rPr>
        <w:br/>
      </w:r>
      <w:r w:rsidR="0067383A" w:rsidRPr="0051004B">
        <w:rPr>
          <w:b/>
          <w:u w:val="single"/>
        </w:rPr>
        <w:t xml:space="preserve">i Polityki Społecznej </w:t>
      </w:r>
      <w:r w:rsidR="0067383A" w:rsidRPr="0051004B">
        <w:rPr>
          <w:b/>
          <w:szCs w:val="24"/>
          <w:u w:val="single"/>
        </w:rPr>
        <w:t>z dnia 17 sierpnia 2016 r.</w:t>
      </w:r>
      <w:r w:rsidR="0067383A" w:rsidRPr="0051004B">
        <w:rPr>
          <w:b/>
          <w:u w:val="single"/>
        </w:rPr>
        <w:t xml:space="preserve"> (Dz. U. </w:t>
      </w:r>
      <w:proofErr w:type="gramStart"/>
      <w:r w:rsidR="0067383A" w:rsidRPr="0051004B">
        <w:rPr>
          <w:b/>
          <w:u w:val="single"/>
        </w:rPr>
        <w:t>z</w:t>
      </w:r>
      <w:proofErr w:type="gramEnd"/>
      <w:r w:rsidR="0067383A" w:rsidRPr="0051004B">
        <w:rPr>
          <w:b/>
          <w:u w:val="single"/>
        </w:rPr>
        <w:t xml:space="preserve"> 2016 r., poz. 1300) w sprawie wzorów ofert i ramowych wzorów umów dotyczących realizacji zadania publicznego, oraz wzory sprawozdań z wykonania tych zadań).</w:t>
      </w:r>
      <w:r w:rsidR="0067383A">
        <w:rPr>
          <w:b/>
        </w:rPr>
        <w:t xml:space="preserve"> </w:t>
      </w:r>
    </w:p>
    <w:p w:rsidR="0067383A" w:rsidRDefault="0067383A" w:rsidP="0067383A">
      <w:pPr>
        <w:pStyle w:val="Tekstpodstawowywcity31"/>
        <w:ind w:firstLine="0"/>
        <w:rPr>
          <w:b/>
        </w:rPr>
      </w:pPr>
      <w:r>
        <w:rPr>
          <w:b/>
        </w:rPr>
        <w:t xml:space="preserve">Z dniem 29 października 2018 r. weszło w życie Rozporządzenie Przewodniczącego Komitetu Do Spraw Pożytku Publicznego z dnia 24 października 2018 r. z dnia 24 października 2018 r. (Dz. U. </w:t>
      </w:r>
      <w:proofErr w:type="gramStart"/>
      <w:r>
        <w:rPr>
          <w:b/>
        </w:rPr>
        <w:t>z</w:t>
      </w:r>
      <w:proofErr w:type="gramEnd"/>
      <w:r>
        <w:rPr>
          <w:b/>
        </w:rPr>
        <w:t xml:space="preserve"> 2018 r. poz. 2057) w sprawie wzorów ofert i ramowych wzorów umów dotyczących realizacji zadania pub</w:t>
      </w:r>
      <w:r w:rsidR="00AC6B60">
        <w:rPr>
          <w:b/>
        </w:rPr>
        <w:t>licznego, oraz wzory sprawozdań</w:t>
      </w:r>
      <w:r w:rsidR="00AC6B60">
        <w:rPr>
          <w:b/>
        </w:rPr>
        <w:br/>
      </w:r>
      <w:r>
        <w:rPr>
          <w:b/>
        </w:rPr>
        <w:t xml:space="preserve">z wykonania tych zadań. </w:t>
      </w:r>
    </w:p>
    <w:p w:rsidR="0067383A" w:rsidRPr="0051004B" w:rsidRDefault="0067383A" w:rsidP="0067383A">
      <w:pPr>
        <w:pStyle w:val="Tekstpodstawowywcity31"/>
        <w:ind w:firstLine="0"/>
        <w:rPr>
          <w:b/>
          <w:u w:val="single"/>
        </w:rPr>
      </w:pPr>
      <w:r w:rsidRPr="0051004B">
        <w:rPr>
          <w:b/>
          <w:u w:val="single"/>
        </w:rPr>
        <w:t xml:space="preserve">Informujemy jednocześnie, że do Otwartych Konkursów Ofert ogłoszonych przed dniem 01 marca 2019 stosuje się druki jak wskazano wyżej </w:t>
      </w:r>
      <w:proofErr w:type="gramStart"/>
      <w:r w:rsidRPr="0051004B">
        <w:rPr>
          <w:b/>
          <w:u w:val="single"/>
        </w:rPr>
        <w:t>obowiązujące jako</w:t>
      </w:r>
      <w:proofErr w:type="gramEnd"/>
      <w:r w:rsidRPr="0051004B">
        <w:rPr>
          <w:b/>
          <w:u w:val="single"/>
        </w:rPr>
        <w:t xml:space="preserve"> załączniki do wcześniejszego Rozporządzenia.</w:t>
      </w:r>
    </w:p>
    <w:p w:rsidR="0067383A" w:rsidRDefault="0067383A" w:rsidP="0067383A">
      <w:pPr>
        <w:pStyle w:val="Tekstpodstawowywcity31"/>
        <w:ind w:firstLine="0"/>
        <w:rPr>
          <w:b/>
        </w:rPr>
      </w:pPr>
    </w:p>
    <w:p w:rsidR="0067383A" w:rsidRDefault="0067383A" w:rsidP="0067383A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Ofertę należy złożyć w zamkniętej kopercie z oznaczeniem nazwy zadania.</w:t>
      </w:r>
    </w:p>
    <w:p w:rsidR="0067383A" w:rsidRDefault="0067383A" w:rsidP="0067383A">
      <w:pPr>
        <w:jc w:val="both"/>
        <w:rPr>
          <w:b/>
          <w:u w:val="single"/>
        </w:rPr>
      </w:pPr>
    </w:p>
    <w:p w:rsidR="0067383A" w:rsidRDefault="0067383A" w:rsidP="005B489C">
      <w:pPr>
        <w:pStyle w:val="Tekstpodstawowywcity"/>
      </w:pPr>
      <w:r>
        <w:t>„Otwarty Konkurs Ofert z zakresu Kultury Fizycznej i Sportu – upowszechnianie kultury fizycznej i sportu, szkolenia dzieci i młodzieży szkół podstawowych i gimnazjów prowadzonych przez Gminę Kościelisko oraz organizacja dla tych dzieci i młodzieży imprez sportowych i udziału we współza</w:t>
      </w:r>
      <w:r w:rsidR="005B489C">
        <w:t>wodnict</w:t>
      </w:r>
      <w:r w:rsidR="00DC7EC8">
        <w:t>wie sportowym w roku 2019</w:t>
      </w:r>
      <w:r>
        <w:t>”</w:t>
      </w:r>
    </w:p>
    <w:p w:rsidR="00DC7EC8" w:rsidRPr="005B489C" w:rsidRDefault="00DC7EC8" w:rsidP="005B489C">
      <w:pPr>
        <w:pStyle w:val="Tekstpodstawowywcity"/>
      </w:pPr>
    </w:p>
    <w:p w:rsidR="00A75CDF" w:rsidRDefault="0067383A" w:rsidP="005B489C">
      <w:pPr>
        <w:pStyle w:val="Tekstpodstawowywcity31"/>
        <w:ind w:firstLine="0"/>
      </w:pPr>
      <w:r w:rsidRPr="0067383A">
        <w:rPr>
          <w:b/>
        </w:rPr>
        <w:t xml:space="preserve">4. </w:t>
      </w:r>
      <w:r w:rsidRPr="00FC14BC">
        <w:t xml:space="preserve">Wzór oferty stanowi </w:t>
      </w:r>
      <w:r w:rsidRPr="0067383A">
        <w:rPr>
          <w:b/>
          <w:u w:val="single"/>
        </w:rPr>
        <w:t>Załącznik Nr 1</w:t>
      </w:r>
      <w:r w:rsidRPr="00FC14BC">
        <w:t xml:space="preserve"> do niniejszego ogłoszenia</w:t>
      </w: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5. Oferta musi zawierać wszystkie wskazane w jej treści informacje w szczególności: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1)</w:t>
      </w:r>
      <w:r>
        <w:t xml:space="preserve"> nazwę i siedzibę podmiotu, aktualny wpis do sądu lub innego organu rejestrowego (ważny do 6 miesięcy od daty wystawienia)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2)</w:t>
      </w:r>
      <w:r>
        <w:t xml:space="preserve"> szczegółowy zakres rzeczowy zadania publicznego prop</w:t>
      </w:r>
      <w:r w:rsidR="00AC6B60">
        <w:t>onowanego do realizacji, zgodny</w:t>
      </w:r>
      <w:r w:rsidR="00AC6B60">
        <w:br/>
      </w:r>
      <w:r>
        <w:t>z rodzajem przedsięwzięć wskazanych w ogłoszonym konkursie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3)</w:t>
      </w:r>
      <w:r>
        <w:t xml:space="preserve"> termin i miejsce realizacji zadania publicznego, 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4)</w:t>
      </w:r>
      <w:r>
        <w:t xml:space="preserve"> kalkulację kosztów realizacji zadania publicznego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5)</w:t>
      </w:r>
      <w:r>
        <w:t xml:space="preserve"> informację o wcześniejszej działalności podmiotu składającego ofertę w zakresie, którego dotyczą zadnia publiczne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6)</w:t>
      </w:r>
      <w:r>
        <w:t xml:space="preserve"> informacje o posiadanych zasobach rzeczowych i kadrowych zapewniających wykonanie zadania publicznego, oraz o planowanej wysokości środków finansowych na realizację danego zadania z innych źródeł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7)</w:t>
      </w:r>
      <w:r>
        <w:t xml:space="preserve"> deklarację o zamiarze odpłatnego lub nieodpłatnego wykonania zadania publicznego.</w:t>
      </w:r>
    </w:p>
    <w:p w:rsidR="00A75CDF" w:rsidRDefault="00A75CDF" w:rsidP="00A75CDF">
      <w:pPr>
        <w:pStyle w:val="Tekstpodstawowy"/>
        <w:jc w:val="both"/>
        <w:rPr>
          <w:b/>
          <w:u w:val="single"/>
        </w:rPr>
      </w:pPr>
      <w:r>
        <w:rPr>
          <w:b/>
        </w:rPr>
        <w:t>6)</w:t>
      </w:r>
      <w:r w:rsidR="005E2B60">
        <w:t xml:space="preserve"> </w:t>
      </w:r>
      <w:r>
        <w:rPr>
          <w:b/>
          <w:u w:val="single"/>
        </w:rPr>
        <w:t>oraz inn</w:t>
      </w:r>
      <w:r w:rsidR="005E2B60">
        <w:rPr>
          <w:b/>
          <w:u w:val="single"/>
        </w:rPr>
        <w:t xml:space="preserve">e elementy określone w § 6 ust. </w:t>
      </w:r>
      <w:r>
        <w:rPr>
          <w:b/>
          <w:u w:val="single"/>
        </w:rPr>
        <w:t>3 Regulaminu</w:t>
      </w:r>
      <w:r w:rsidR="005E2B60">
        <w:rPr>
          <w:b/>
          <w:u w:val="single"/>
        </w:rPr>
        <w:t xml:space="preserve"> Konkursu stanowiącego Zał.</w:t>
      </w:r>
      <w:r>
        <w:rPr>
          <w:b/>
          <w:u w:val="single"/>
        </w:rPr>
        <w:t xml:space="preserve"> do Zarządzeni</w:t>
      </w:r>
      <w:r w:rsidR="0067383A">
        <w:rPr>
          <w:b/>
          <w:u w:val="single"/>
        </w:rPr>
        <w:t xml:space="preserve">a Wójta Gminy Kościelisko Nr </w:t>
      </w:r>
      <w:r w:rsidR="00600FDE">
        <w:rPr>
          <w:b/>
          <w:u w:val="single"/>
        </w:rPr>
        <w:t>135/2018 z dnia 06</w:t>
      </w:r>
      <w:r w:rsidR="005E2B60">
        <w:rPr>
          <w:b/>
          <w:u w:val="single"/>
        </w:rPr>
        <w:t xml:space="preserve"> grudnia 2018 </w:t>
      </w:r>
      <w:r>
        <w:rPr>
          <w:b/>
          <w:u w:val="single"/>
        </w:rPr>
        <w:t>r.</w:t>
      </w:r>
    </w:p>
    <w:p w:rsidR="005E2B60" w:rsidRPr="00FC14BC" w:rsidRDefault="005E2B60" w:rsidP="005E2B60">
      <w:pPr>
        <w:jc w:val="both"/>
        <w:rPr>
          <w:b/>
          <w:bCs/>
        </w:rPr>
      </w:pPr>
      <w:r w:rsidRPr="006B1E90">
        <w:rPr>
          <w:b/>
          <w:color w:val="000000" w:themeColor="text1"/>
        </w:rPr>
        <w:t>5.</w:t>
      </w:r>
      <w:r w:rsidRPr="006B1E90">
        <w:rPr>
          <w:color w:val="000000" w:themeColor="text1"/>
        </w:rPr>
        <w:t xml:space="preserve"> W ofercie </w:t>
      </w:r>
      <w:r w:rsidRPr="006B1E90">
        <w:rPr>
          <w:b/>
          <w:color w:val="000000" w:themeColor="text1"/>
        </w:rPr>
        <w:t>należy wskazać</w:t>
      </w:r>
      <w:r w:rsidRPr="006B1E90">
        <w:rPr>
          <w:color w:val="000000" w:themeColor="text1"/>
        </w:rPr>
        <w:t xml:space="preserve"> dodatkowe informacje dotyczące realizacji zadania publicznego </w:t>
      </w:r>
      <w:r w:rsidRPr="00DB5F65">
        <w:rPr>
          <w:b/>
          <w:color w:val="000000" w:themeColor="text1"/>
        </w:rPr>
        <w:t>(część IV punkt 5 „Dodatkowe informacje dotyczące rezultatów realizacji zadania publicznego”).</w:t>
      </w:r>
      <w:r w:rsidRPr="006B1E90">
        <w:rPr>
          <w:color w:val="000000" w:themeColor="text1"/>
        </w:rPr>
        <w:t xml:space="preserve"> </w:t>
      </w:r>
    </w:p>
    <w:p w:rsidR="005E2B60" w:rsidRDefault="005E2B60" w:rsidP="005E2B60">
      <w:pPr>
        <w:pStyle w:val="Tekstpodstawowy"/>
        <w:jc w:val="both"/>
        <w:rPr>
          <w:b/>
        </w:rPr>
      </w:pPr>
      <w:r w:rsidRPr="00351CBB">
        <w:rPr>
          <w:b/>
        </w:rPr>
        <w:t>6.</w:t>
      </w:r>
      <w:r>
        <w:t xml:space="preserve"> </w:t>
      </w:r>
      <w:r w:rsidRPr="006B1E90">
        <w:t xml:space="preserve">W ofercie </w:t>
      </w:r>
      <w:r w:rsidRPr="006B1E90">
        <w:rPr>
          <w:b/>
        </w:rPr>
        <w:t>nie należy wskazywać</w:t>
      </w:r>
      <w:r w:rsidRPr="006B1E90">
        <w:t xml:space="preserve"> - kosztów wkładu rzeczowego w kalkulacji przewidywanych kosztów (kolumna „Z wkładu rzeczowego – część IV punkt 8 „Kalkulacja przewidywanych kosztów”). W polu </w:t>
      </w:r>
      <w:proofErr w:type="gramStart"/>
      <w:r w:rsidRPr="006B1E90">
        <w:t>tym jeżeli</w:t>
      </w:r>
      <w:proofErr w:type="gramEnd"/>
      <w:r w:rsidRPr="006B1E90">
        <w:t xml:space="preserve"> nie dotyczy danej oferty należy wpisać </w:t>
      </w:r>
      <w:r w:rsidRPr="006B1E90">
        <w:rPr>
          <w:b/>
        </w:rPr>
        <w:t>„nie dotyczy”</w:t>
      </w:r>
      <w:r w:rsidRPr="006B1E90">
        <w:t xml:space="preserve"> lub </w:t>
      </w:r>
      <w:r w:rsidRPr="006B1E90">
        <w:rPr>
          <w:b/>
        </w:rPr>
        <w:t>przekreślić pole.</w:t>
      </w:r>
    </w:p>
    <w:p w:rsidR="005E2B60" w:rsidRPr="005E2B60" w:rsidRDefault="005E2B60" w:rsidP="00A75CDF">
      <w:pPr>
        <w:pStyle w:val="Tekstpodstawowy"/>
        <w:jc w:val="both"/>
      </w:pPr>
      <w:r>
        <w:rPr>
          <w:b/>
        </w:rPr>
        <w:t xml:space="preserve">7. </w:t>
      </w:r>
      <w:r w:rsidRPr="00351CBB">
        <w:t>Koszty obsługi zadania publicznego, w tym koszty administracyjne</w:t>
      </w:r>
      <w:r w:rsidR="00DB5F65">
        <w:t xml:space="preserve"> nie mogą przekroczyć wartości 10</w:t>
      </w:r>
      <w:r>
        <w:t xml:space="preserve"> % kosztów merytorycznych zadania.</w:t>
      </w:r>
    </w:p>
    <w:p w:rsidR="00A75CDF" w:rsidRDefault="005E2B60" w:rsidP="00A75CDF">
      <w:pPr>
        <w:pStyle w:val="Tekstpodstawowy"/>
        <w:jc w:val="both"/>
      </w:pPr>
      <w:r>
        <w:rPr>
          <w:b/>
        </w:rPr>
        <w:t>8</w:t>
      </w:r>
      <w:r w:rsidR="00A75CDF">
        <w:rPr>
          <w:b/>
        </w:rPr>
        <w:t xml:space="preserve">.  </w:t>
      </w:r>
      <w:r w:rsidR="00A75CDF">
        <w:t>Do oferty należy dołączyć wymagane załączniki:</w:t>
      </w:r>
    </w:p>
    <w:p w:rsidR="00A75CDF" w:rsidRDefault="00A75CDF" w:rsidP="00A75CDF">
      <w:pPr>
        <w:pStyle w:val="Tekstpodstawowy"/>
        <w:jc w:val="both"/>
      </w:pPr>
      <w:r>
        <w:t xml:space="preserve">a) w </w:t>
      </w:r>
      <w:proofErr w:type="gramStart"/>
      <w:r>
        <w:t>przypadku gdy</w:t>
      </w:r>
      <w:proofErr w:type="gramEnd"/>
      <w:r>
        <w:t xml:space="preserve"> oferent nie jest zarejestrowany w</w:t>
      </w:r>
      <w:r w:rsidR="00AC6B60">
        <w:t xml:space="preserve"> KRS – potwierdzona za zgodność</w:t>
      </w:r>
      <w:r w:rsidR="00AC6B60">
        <w:br/>
      </w:r>
      <w:r>
        <w:t>z oryginałem kopia aktualnego wyciągu z innego rejestru/ewidencji;</w:t>
      </w:r>
    </w:p>
    <w:p w:rsidR="00A75CDF" w:rsidRDefault="00A75CDF" w:rsidP="00A75CDF">
      <w:pPr>
        <w:pStyle w:val="Tekstpodstawowy"/>
        <w:jc w:val="both"/>
      </w:pPr>
      <w:proofErr w:type="gramStart"/>
      <w:r>
        <w:t>b</w:t>
      </w:r>
      <w:proofErr w:type="gramEnd"/>
      <w:r>
        <w:t>) w przypadku wyboru innego rodzaju reprezentacji podmiotów składających oferty niż wynikający z KRS lub z innego rejestru/ewidencji – dokument potwierdzający upoważnienie do działania w imieniu oferenta/ów ( za udzielenie pełnomocnictwa należy uiścić opłatę skarbową)</w:t>
      </w:r>
    </w:p>
    <w:p w:rsidR="00A75CDF" w:rsidRDefault="00A75CDF" w:rsidP="00A75CDF">
      <w:pPr>
        <w:pStyle w:val="Tekstpodstawowy"/>
        <w:jc w:val="both"/>
      </w:pPr>
      <w:r>
        <w:t xml:space="preserve">c) w </w:t>
      </w:r>
      <w:proofErr w:type="gramStart"/>
      <w:r>
        <w:t>przypadku gdy</w:t>
      </w:r>
      <w:proofErr w:type="gramEnd"/>
      <w:r>
        <w:t xml:space="preserve"> oferent jest spółką prawa handlowego, o której mowa w art. 3 ust 3 pkt 4 ustawy z dnia 24 kwietnia 2003 r. o działalności pożytku publicznego i o wolontariacie – potwierdzona za zgodność z oryginałem kopia umowy lub statutu spółki;</w:t>
      </w:r>
    </w:p>
    <w:p w:rsidR="00A75CDF" w:rsidRDefault="005E2B60" w:rsidP="00A75CDF">
      <w:pPr>
        <w:pStyle w:val="Tekstpodstawowy"/>
        <w:jc w:val="both"/>
      </w:pPr>
      <w:r>
        <w:rPr>
          <w:b/>
        </w:rPr>
        <w:t>9</w:t>
      </w:r>
      <w:r w:rsidR="00A75CDF">
        <w:rPr>
          <w:b/>
        </w:rPr>
        <w:t>.</w:t>
      </w:r>
      <w:r w:rsidR="00A75CDF">
        <w:t xml:space="preserve"> Organizacje pozarządowe lub podmioty wymienione w art. 3 ust 3 ustawy o działalności pożytku publicznego i o wolontariacie działające wspólnie mogą złożyć ofertę wspólną </w:t>
      </w:r>
      <w:proofErr w:type="gramStart"/>
      <w:r w:rsidR="00A75CDF">
        <w:t>określając jakie</w:t>
      </w:r>
      <w:proofErr w:type="gramEnd"/>
      <w:r w:rsidR="00A75CDF">
        <w:t xml:space="preserve"> działania w ramach realizacji zadania publicznego będą wykonywać poszczególne organizacje pozarządowe lub podmioty w</w:t>
      </w:r>
      <w:r w:rsidR="00AC6B60">
        <w:t>ymienione w art. 3 ust 3 ustawy</w:t>
      </w:r>
      <w:r w:rsidR="00AC6B60">
        <w:br/>
      </w:r>
      <w:r w:rsidR="00A75CDF">
        <w:t xml:space="preserve">o działalności pożytku publicznego i o wolontariacie. </w:t>
      </w:r>
    </w:p>
    <w:p w:rsidR="00A75CDF" w:rsidRDefault="00A75CDF" w:rsidP="00A75CDF">
      <w:pPr>
        <w:pStyle w:val="Tekstpodstawowy"/>
        <w:jc w:val="both"/>
      </w:pPr>
      <w:r>
        <w:t>Podmioty te określają sposób reprezentacji wobec organu administracji publicznej.</w:t>
      </w:r>
    </w:p>
    <w:p w:rsidR="00A75CDF" w:rsidRDefault="005E2B60" w:rsidP="00A75CDF">
      <w:pPr>
        <w:pStyle w:val="Tekstpodstawowywcity"/>
        <w:rPr>
          <w:b w:val="0"/>
        </w:rPr>
      </w:pPr>
      <w:r>
        <w:t>10</w:t>
      </w:r>
      <w:r w:rsidR="00A75CDF">
        <w:t xml:space="preserve">. </w:t>
      </w:r>
      <w:r w:rsidR="00A75CDF">
        <w:rPr>
          <w:b w:val="0"/>
        </w:rPr>
        <w:t xml:space="preserve">Oryginały dokumentów winny być opatrzone datą i pieczęcią oraz </w:t>
      </w:r>
      <w:r w:rsidR="00A75CDF">
        <w:rPr>
          <w:rFonts w:cs="Tahoma"/>
          <w:b w:val="0"/>
        </w:rPr>
        <w:t>podpisem uprawnionych statutowo, bądź upoważnionych w tym celu osób</w:t>
      </w:r>
      <w:r w:rsidR="00A75CDF">
        <w:rPr>
          <w:b w:val="0"/>
        </w:rPr>
        <w:t xml:space="preserve">, a kserokopie dokumentów </w:t>
      </w:r>
      <w:r w:rsidR="00A75CDF">
        <w:rPr>
          <w:b w:val="0"/>
        </w:rPr>
        <w:lastRenderedPageBreak/>
        <w:t>załączone do oferty powinny być potwierdzone „za zgodność z oryginałem” na każdej stronie.</w:t>
      </w:r>
    </w:p>
    <w:p w:rsidR="00A75CDF" w:rsidRDefault="005E2B60" w:rsidP="00A75CDF">
      <w:pPr>
        <w:pStyle w:val="Tekstpodstawowy"/>
        <w:jc w:val="both"/>
      </w:pPr>
      <w:r>
        <w:rPr>
          <w:b/>
        </w:rPr>
        <w:t>11</w:t>
      </w:r>
      <w:r w:rsidR="00A75CDF">
        <w:rPr>
          <w:b/>
        </w:rPr>
        <w:t xml:space="preserve">. </w:t>
      </w:r>
      <w:r w:rsidR="00A75CDF">
        <w:t>Oferty, które nie spełnią wymogów wskazanych w punktach 1-8 zostaną odrzucone.</w:t>
      </w:r>
    </w:p>
    <w:p w:rsidR="00A75CDF" w:rsidRDefault="00A75CDF" w:rsidP="00A75CDF">
      <w:pPr>
        <w:pStyle w:val="Tekstpodstawowy"/>
        <w:jc w:val="left"/>
      </w:pP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V.</w:t>
      </w:r>
      <w:r>
        <w:t xml:space="preserve"> </w:t>
      </w:r>
      <w:r>
        <w:rPr>
          <w:b/>
        </w:rPr>
        <w:t>Termin składania ofert.</w:t>
      </w:r>
    </w:p>
    <w:p w:rsidR="00A75CDF" w:rsidRDefault="00A75CDF" w:rsidP="00A75CDF">
      <w:pPr>
        <w:pStyle w:val="Tekstpodstawowy"/>
        <w:jc w:val="both"/>
        <w:rPr>
          <w:b/>
          <w:u w:val="single"/>
        </w:rPr>
      </w:pPr>
      <w:r>
        <w:rPr>
          <w:b/>
        </w:rPr>
        <w:t>1.</w:t>
      </w:r>
      <w:r>
        <w:t xml:space="preserve"> Termin składania ofert upływa z dniem </w:t>
      </w:r>
      <w:r w:rsidR="0067383A">
        <w:rPr>
          <w:b/>
          <w:u w:val="single"/>
        </w:rPr>
        <w:t>27 grudnia 2018 r. o godz.</w:t>
      </w:r>
      <w:r w:rsidR="005B489C">
        <w:rPr>
          <w:b/>
          <w:u w:val="single"/>
        </w:rPr>
        <w:t xml:space="preserve"> </w:t>
      </w:r>
      <w:r w:rsidR="005E2B60">
        <w:rPr>
          <w:b/>
          <w:u w:val="single"/>
        </w:rPr>
        <w:t>15</w:t>
      </w:r>
      <w:r>
        <w:rPr>
          <w:b/>
          <w:u w:val="single"/>
        </w:rPr>
        <w:t xml:space="preserve">ºº. 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2.</w:t>
      </w:r>
      <w:r>
        <w:t xml:space="preserve"> Miejsce składania ofert: </w:t>
      </w:r>
      <w:r>
        <w:rPr>
          <w:b/>
        </w:rPr>
        <w:t xml:space="preserve">Dziennik Podawczy Urzędu Gminy Kościelisko </w:t>
      </w:r>
      <w:r>
        <w:t>(pokój Nr 8)</w:t>
      </w:r>
      <w:r>
        <w:rPr>
          <w:b/>
        </w:rPr>
        <w:t xml:space="preserve"> lub Sekretariat Urzędu Gminy </w:t>
      </w:r>
      <w:proofErr w:type="gramStart"/>
      <w:r>
        <w:rPr>
          <w:b/>
        </w:rPr>
        <w:t>Kościelisko</w:t>
      </w:r>
      <w:r>
        <w:t xml:space="preserve">  (pokój</w:t>
      </w:r>
      <w:proofErr w:type="gramEnd"/>
      <w:r>
        <w:t xml:space="preserve"> Nr 7) lub za pośrednictwem </w:t>
      </w:r>
      <w:r>
        <w:rPr>
          <w:b/>
        </w:rPr>
        <w:t>Poczty.</w:t>
      </w:r>
      <w:r>
        <w:t xml:space="preserve"> </w:t>
      </w:r>
    </w:p>
    <w:p w:rsidR="00A75CDF" w:rsidRDefault="00A75CDF" w:rsidP="00A75CDF">
      <w:pPr>
        <w:pStyle w:val="Tekstpodstawowy"/>
        <w:jc w:val="both"/>
        <w:rPr>
          <w:b/>
          <w:u w:val="single"/>
        </w:rPr>
      </w:pPr>
      <w:r>
        <w:rPr>
          <w:b/>
        </w:rPr>
        <w:t>O terminowym złożeniu oferty decyduje data jej wpływu do siedziby Urzędu, potwierdzona pieczęcią wpływu, a nie data nadania na poczcie.</w:t>
      </w:r>
    </w:p>
    <w:p w:rsidR="00A75CDF" w:rsidRDefault="00A75CDF" w:rsidP="00A75CDF">
      <w:pPr>
        <w:pStyle w:val="Tekstpodstawowy"/>
        <w:jc w:val="both"/>
      </w:pPr>
      <w:r>
        <w:t>Szczegółowych informacji można uzyskać w sekretariacie Urzędu Gminy Kościelisko ul. Strzelców Podhalańskich 44 od poniedziałku do piątku w godz. 8-15, tel. 182079100 wew. 36 lub bezpośrednio po numerem 182022036.</w:t>
      </w:r>
    </w:p>
    <w:p w:rsidR="00A75CDF" w:rsidRDefault="00A75CDF" w:rsidP="00A75CDF">
      <w:pPr>
        <w:pStyle w:val="Tekstpodstawowy"/>
        <w:jc w:val="both"/>
      </w:pP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VI. Termin, tryb i kryteria stosowane przy dokonywaniu wyboru ofert:</w:t>
      </w: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1.</w:t>
      </w:r>
      <w:r>
        <w:t xml:space="preserve"> </w:t>
      </w:r>
      <w:r>
        <w:rPr>
          <w:b/>
        </w:rPr>
        <w:t>Otwarcie ofert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 xml:space="preserve">rozstrzygnięcie konkursu nastąpi </w:t>
      </w:r>
      <w:r w:rsidR="005E2B60">
        <w:rPr>
          <w:b/>
          <w:u w:val="single"/>
        </w:rPr>
        <w:t>w dniu 28</w:t>
      </w:r>
      <w:r w:rsidR="00B83C90">
        <w:rPr>
          <w:b/>
          <w:u w:val="single"/>
        </w:rPr>
        <w:t xml:space="preserve"> grudnia 2018</w:t>
      </w:r>
      <w:r>
        <w:rPr>
          <w:b/>
          <w:u w:val="single"/>
        </w:rPr>
        <w:t xml:space="preserve"> r.</w:t>
      </w:r>
      <w:r>
        <w:rPr>
          <w:b/>
          <w:u w:val="single"/>
        </w:rPr>
        <w:br/>
      </w:r>
      <w:r>
        <w:rPr>
          <w:b/>
        </w:rPr>
        <w:t>w siedzibie Urz</w:t>
      </w:r>
      <w:r w:rsidR="005B489C">
        <w:rPr>
          <w:b/>
        </w:rPr>
        <w:t>ę</w:t>
      </w:r>
      <w:r w:rsidR="005E2B60">
        <w:rPr>
          <w:b/>
        </w:rPr>
        <w:t>du Gminy Kościelisko po godz. 9</w:t>
      </w:r>
      <w:r>
        <w:rPr>
          <w:b/>
        </w:rPr>
        <w:t xml:space="preserve">ºº. </w:t>
      </w:r>
    </w:p>
    <w:p w:rsidR="00A75CDF" w:rsidRDefault="00A75CDF" w:rsidP="00A75CDF">
      <w:pPr>
        <w:pStyle w:val="Tekstpodstawowywcity"/>
        <w:rPr>
          <w:u w:val="single"/>
        </w:rPr>
      </w:pPr>
      <w:r>
        <w:t xml:space="preserve">Wynik </w:t>
      </w:r>
      <w:r>
        <w:rPr>
          <w:rFonts w:cs="Tahoma"/>
        </w:rPr>
        <w:t xml:space="preserve">Otwartego Konkursu Ofert </w:t>
      </w:r>
      <w:r>
        <w:t>na realizację zadania z zakresu – Kultury Fizycznej</w:t>
      </w:r>
      <w:r>
        <w:br/>
        <w:t xml:space="preserve">i Sportu – upowszechnianie kultury fizycznej i sportu, szkolenia dzieci i młodzieży szkół podstawowych i gimnazjów prowadzonych przez Gminę Kościelisko oraz organizacja dla tych dzieci i młodzieży imprez sportowych i udziału we współzawodnictwie sportowym </w:t>
      </w:r>
      <w:r w:rsidR="00DC7EC8">
        <w:t xml:space="preserve">w roku 2019 </w:t>
      </w:r>
      <w:r>
        <w:rPr>
          <w:rFonts w:cs="Tahoma"/>
        </w:rPr>
        <w:t xml:space="preserve">ogłoszony zostanie </w:t>
      </w:r>
      <w:r w:rsidR="005E2B60">
        <w:rPr>
          <w:rFonts w:cs="Tahoma"/>
          <w:u w:val="single"/>
        </w:rPr>
        <w:t>w dniu 31</w:t>
      </w:r>
      <w:r w:rsidR="00B83C90">
        <w:rPr>
          <w:rFonts w:cs="Tahoma"/>
          <w:u w:val="single"/>
        </w:rPr>
        <w:t xml:space="preserve"> grudnia 2018</w:t>
      </w:r>
      <w:r>
        <w:rPr>
          <w:rFonts w:cs="Tahoma"/>
          <w:u w:val="single"/>
        </w:rPr>
        <w:t xml:space="preserve"> r.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2.</w:t>
      </w:r>
      <w:r>
        <w:t xml:space="preserve"> Oceny formalnej i merytorycznej dokonuje Komisja Konkursowa powołana osobnym Zarządzeniem Wójta Gminy Kościelisko nie później niż na 7 dni przed rozstrzygnięciem konkursu.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3.</w:t>
      </w:r>
      <w:r>
        <w:t xml:space="preserve"> Tryb oceny ofert:</w:t>
      </w:r>
    </w:p>
    <w:p w:rsidR="00A75CDF" w:rsidRDefault="00A75CDF" w:rsidP="00A75CDF">
      <w:pPr>
        <w:pStyle w:val="Tekstpodstawowy"/>
        <w:jc w:val="both"/>
      </w:pPr>
      <w:r>
        <w:t>Konkurs składa się z dwóch etapów.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1)</w:t>
      </w:r>
      <w:r>
        <w:t xml:space="preserve"> W pierwszym etapie Komisja Konkursowa dokonuje formalnej oceny ofert, która polega na sprawdzeniu kompletności i prawidłowości oferty. </w:t>
      </w:r>
    </w:p>
    <w:p w:rsidR="00A75CDF" w:rsidRDefault="00A75CDF" w:rsidP="00A75CDF">
      <w:pPr>
        <w:pStyle w:val="Tekstpodstawowy"/>
        <w:jc w:val="both"/>
      </w:pPr>
      <w:r>
        <w:t>Kryteria kompletności i prawidłowości ofert określone zostały szczegółowo w Regulaminie Konkursu.</w:t>
      </w:r>
    </w:p>
    <w:p w:rsidR="00A75CDF" w:rsidRDefault="00A75CDF" w:rsidP="00A75CDF">
      <w:pPr>
        <w:pStyle w:val="Tekstpodstawowy"/>
        <w:jc w:val="both"/>
      </w:pPr>
      <w:r>
        <w:t>Oferty, które nie spełnią wymogów formalnych nie będą poddane ocenie merytorycznej. Wykaz organizacj</w:t>
      </w:r>
      <w:r w:rsidR="005B489C">
        <w:t xml:space="preserve">i, </w:t>
      </w:r>
      <w:r>
        <w:t>których oferty zostały odrzucone ze względów formalnych zostanie podany w ogłoszeniu o rozstrzygnięciu konkursu.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2)</w:t>
      </w:r>
      <w:r>
        <w:t xml:space="preserve"> W drugim etapie konkursu komisja konkursowa, dokonuje oceny merytorycznej zawartości oferty/ofert i ustala najkorzystniejszą ofertę/oferty, którym rekomenduje udzielenie dotacji wraz z jej wysokością, oraz listę ofert</w:t>
      </w:r>
      <w:r w:rsidR="005B489C">
        <w:t>,</w:t>
      </w:r>
      <w:r>
        <w:t xml:space="preserve"> którym nie rekomenduje udzielenia dotacji.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4.</w:t>
      </w:r>
      <w:r>
        <w:t xml:space="preserve"> Kryteria stosowane przy dokonywaniu wyboru oferty:</w:t>
      </w:r>
    </w:p>
    <w:p w:rsidR="00A75CDF" w:rsidRDefault="00A75CDF" w:rsidP="00A75CDF">
      <w:pPr>
        <w:pStyle w:val="Tekstpodstawowy"/>
        <w:jc w:val="both"/>
      </w:pPr>
      <w:r>
        <w:t>Dokonując wyboru naj</w:t>
      </w:r>
      <w:r w:rsidR="005B489C">
        <w:t xml:space="preserve">korzystniejszej oferty komisja </w:t>
      </w:r>
      <w:r>
        <w:t>konkursowa będzie brała pod uwagę następujące kryteria: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1)</w:t>
      </w:r>
      <w:r>
        <w:t xml:space="preserve"> merytoryczne (zasięg działania, mierzalny cel działania, miejsce wykonania zadania, cykliczność proponowanego projektu, zgodność z niniejszym ogłoszeniem)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2)</w:t>
      </w:r>
      <w:r>
        <w:t xml:space="preserve"> finansowe (koszty realizacji planowanego zadania – stosunek ponoszonych nakładów do zamierzonych efektów i celów, inne)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3)</w:t>
      </w:r>
      <w:r>
        <w:t xml:space="preserve"> organizacyjne: posiadane zasoby kadrowe, rzeczowe, (lokalowe, sprzętowe), doświadczenie w realizacji powyższych zadań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4)</w:t>
      </w:r>
      <w:r>
        <w:t xml:space="preserve"> analizy prawidłowości i terminowości rozliczenia dotacji zadań zleconych w ubiegłych latach. 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5)</w:t>
      </w:r>
      <w:r>
        <w:t xml:space="preserve"> znaczenie zadania dla realizacji celów samorządu gminy,</w:t>
      </w:r>
    </w:p>
    <w:p w:rsidR="00A75CDF" w:rsidRDefault="00A75CDF" w:rsidP="00A75CDF">
      <w:pPr>
        <w:pStyle w:val="Tekstpodstawowy"/>
        <w:jc w:val="both"/>
      </w:pPr>
      <w:r>
        <w:rPr>
          <w:b/>
        </w:rPr>
        <w:t>6)</w:t>
      </w:r>
      <w:r>
        <w:t xml:space="preserve"> w przypadku stowarzyszeń kultury fizycznej – wyniki sportowe.</w:t>
      </w:r>
    </w:p>
    <w:p w:rsidR="00A75CDF" w:rsidRDefault="00A75CDF" w:rsidP="00A75CDF">
      <w:pPr>
        <w:pStyle w:val="Tekstpodstawowy"/>
        <w:jc w:val="both"/>
      </w:pPr>
      <w:r>
        <w:t xml:space="preserve">Zasady powyższe mają zastosowanie także w przypadku, gdy w konkursie zostanie złożona </w:t>
      </w:r>
      <w:r>
        <w:lastRenderedPageBreak/>
        <w:t>tylko jedna oferta.</w:t>
      </w: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5.</w:t>
      </w:r>
      <w:r>
        <w:t xml:space="preserve"> </w:t>
      </w:r>
      <w:r>
        <w:rPr>
          <w:b/>
        </w:rPr>
        <w:t xml:space="preserve">Konkurs rozstrzyga Wójt Gminy Kościelisko po zapoznaniu się z opinią Komisji Konkursowej. </w:t>
      </w: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Od podjętych decyzji nie przysługuje odwołanie.</w:t>
      </w:r>
    </w:p>
    <w:p w:rsidR="00A75CDF" w:rsidRDefault="00A75CDF" w:rsidP="00A75CDF">
      <w:pPr>
        <w:pStyle w:val="Tekstpodstawowy"/>
        <w:jc w:val="both"/>
        <w:rPr>
          <w:b/>
        </w:rPr>
      </w:pP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VII.</w:t>
      </w:r>
      <w:r>
        <w:t xml:space="preserve"> </w:t>
      </w:r>
      <w:r>
        <w:rPr>
          <w:b/>
        </w:rPr>
        <w:t>Warunkiem zawarcia umowy jest;</w:t>
      </w:r>
    </w:p>
    <w:p w:rsidR="00A75CDF" w:rsidRDefault="00A75CDF" w:rsidP="00D859F5">
      <w:pPr>
        <w:pStyle w:val="Tekstpodstawowy"/>
        <w:numPr>
          <w:ilvl w:val="0"/>
          <w:numId w:val="2"/>
        </w:numPr>
        <w:jc w:val="both"/>
      </w:pPr>
      <w:proofErr w:type="gramStart"/>
      <w:r>
        <w:t>posiadanie</w:t>
      </w:r>
      <w:proofErr w:type="gramEnd"/>
      <w:r>
        <w:t xml:space="preserve"> rachunku bankowego dla przyjęcia dotacji,</w:t>
      </w:r>
    </w:p>
    <w:p w:rsidR="00A75CDF" w:rsidRDefault="00A75CDF" w:rsidP="00A75CDF">
      <w:pPr>
        <w:pStyle w:val="Tekstpodstawowy"/>
        <w:numPr>
          <w:ilvl w:val="0"/>
          <w:numId w:val="2"/>
        </w:numPr>
        <w:jc w:val="both"/>
      </w:pPr>
      <w:proofErr w:type="gramStart"/>
      <w:r>
        <w:t>korekta</w:t>
      </w:r>
      <w:proofErr w:type="gramEnd"/>
      <w:r>
        <w:t xml:space="preserve"> projektu kosztorysu w przypadku przyznania dotacji w wysokości innej niż wnioskowana.</w:t>
      </w:r>
    </w:p>
    <w:p w:rsidR="00D859F5" w:rsidRDefault="00A75CDF" w:rsidP="00A75CDF">
      <w:pPr>
        <w:pStyle w:val="Tekstpodstawowy"/>
        <w:numPr>
          <w:ilvl w:val="0"/>
          <w:numId w:val="2"/>
        </w:numPr>
        <w:jc w:val="both"/>
      </w:pPr>
      <w:r>
        <w:t>korekta harm</w:t>
      </w:r>
      <w:r w:rsidR="00084525">
        <w:t xml:space="preserve">onogramu w </w:t>
      </w:r>
      <w:proofErr w:type="gramStart"/>
      <w:r w:rsidR="00084525">
        <w:t xml:space="preserve">przypadku </w:t>
      </w:r>
      <w:r>
        <w:t>gdy</w:t>
      </w:r>
      <w:proofErr w:type="gramEnd"/>
      <w:r>
        <w:t xml:space="preserve"> przyznana dotacja w mniejszej wysokości niż wnioskowana spowoduje, że zadania nie będzie można zrealizować w pełnym zakresie.</w:t>
      </w:r>
      <w:r w:rsidR="00D859F5">
        <w:t xml:space="preserve"> </w:t>
      </w:r>
    </w:p>
    <w:p w:rsidR="00D859F5" w:rsidRDefault="00A75CDF" w:rsidP="00D859F5">
      <w:pPr>
        <w:pStyle w:val="Tekstpodstawowy"/>
        <w:ind w:left="720"/>
        <w:jc w:val="both"/>
      </w:pPr>
      <w:r>
        <w:t>W przypadku przyznania dotacji w mniejszej wysokości Komisja Konkursowa może określić możliwy do dofinansowania zakres merytoryczny zadania ofertowego lub wskazać pozycje wymienione w kosztorysie zadania, które mogą zostać objęte dofinansowaniem.</w:t>
      </w:r>
    </w:p>
    <w:p w:rsidR="00A75CDF" w:rsidRDefault="00A75CDF" w:rsidP="00D859F5">
      <w:pPr>
        <w:pStyle w:val="Tekstpodstawowy"/>
        <w:ind w:left="720"/>
        <w:jc w:val="both"/>
      </w:pPr>
      <w:r>
        <w:t xml:space="preserve">Korekta harmonogramu działań nie może spowodować sytuacji, w której planowane do realizacji zadanie publiczne nie mieściłoby się </w:t>
      </w:r>
      <w:r w:rsidR="00AC6B60">
        <w:t>w zakresie ogłoszonego konkursu</w:t>
      </w:r>
      <w:r w:rsidR="00AC6B60">
        <w:br/>
      </w:r>
      <w:r>
        <w:t xml:space="preserve">i tym samym nie osiągnęłoby zamierzonego ogłoszonego w nim celu. </w:t>
      </w:r>
    </w:p>
    <w:p w:rsidR="00D859F5" w:rsidRDefault="00D859F5" w:rsidP="00D859F5">
      <w:pPr>
        <w:pStyle w:val="Tekstpodstawowy"/>
        <w:numPr>
          <w:ilvl w:val="0"/>
          <w:numId w:val="2"/>
        </w:numPr>
        <w:jc w:val="both"/>
      </w:pPr>
      <w:r w:rsidRPr="00915711">
        <w:rPr>
          <w:b/>
        </w:rPr>
        <w:t>Wzór umowy</w:t>
      </w:r>
      <w:r>
        <w:t xml:space="preserve"> stanowi </w:t>
      </w:r>
      <w:r>
        <w:rPr>
          <w:b/>
        </w:rPr>
        <w:t>Załącznik Nr 2</w:t>
      </w:r>
      <w:r>
        <w:t xml:space="preserve"> do niniejszego ogłoszenia. </w:t>
      </w:r>
    </w:p>
    <w:p w:rsidR="00D859F5" w:rsidRDefault="00D859F5" w:rsidP="00D859F5">
      <w:pPr>
        <w:pStyle w:val="Tekstpodstawowy"/>
        <w:numPr>
          <w:ilvl w:val="0"/>
          <w:numId w:val="2"/>
        </w:numPr>
        <w:jc w:val="both"/>
      </w:pPr>
      <w:r>
        <w:rPr>
          <w:b/>
        </w:rPr>
        <w:t xml:space="preserve">Wzór sprawozdania </w:t>
      </w:r>
      <w:r w:rsidRPr="00813FC2">
        <w:rPr>
          <w:b/>
        </w:rPr>
        <w:t>z wykonania zadania publicznego, o którym mowa w art. 18 ust. 4 ustawy z dnia 24 kwietnia 2003 r. o d</w:t>
      </w:r>
      <w:r w:rsidR="00AC6B60">
        <w:rPr>
          <w:b/>
        </w:rPr>
        <w:t>ziałalności pożytku publicznego</w:t>
      </w:r>
      <w:r w:rsidR="00AC6B60">
        <w:rPr>
          <w:b/>
        </w:rPr>
        <w:br/>
      </w:r>
      <w:r w:rsidRPr="00813FC2">
        <w:rPr>
          <w:b/>
        </w:rPr>
        <w:t xml:space="preserve">i o wolontariacie (dz. u. </w:t>
      </w:r>
      <w:proofErr w:type="gramStart"/>
      <w:r w:rsidRPr="00813FC2">
        <w:rPr>
          <w:b/>
        </w:rPr>
        <w:t>z</w:t>
      </w:r>
      <w:proofErr w:type="gramEnd"/>
      <w:r w:rsidRPr="00813FC2">
        <w:rPr>
          <w:b/>
        </w:rPr>
        <w:t xml:space="preserve"> 2016 r. poz. 239 i 395)</w:t>
      </w:r>
      <w:r>
        <w:t xml:space="preserve"> stanowi </w:t>
      </w:r>
      <w:r>
        <w:rPr>
          <w:b/>
        </w:rPr>
        <w:t>Załącznik Nr 3</w:t>
      </w:r>
      <w:r>
        <w:t xml:space="preserve"> do niniejszego ogłoszenia.</w:t>
      </w:r>
    </w:p>
    <w:p w:rsidR="00D859F5" w:rsidRDefault="004D24F6" w:rsidP="00D859F5">
      <w:pPr>
        <w:pStyle w:val="Tekstpodstawowy"/>
        <w:numPr>
          <w:ilvl w:val="0"/>
          <w:numId w:val="2"/>
        </w:numPr>
        <w:jc w:val="both"/>
      </w:pPr>
      <w:proofErr w:type="gramStart"/>
      <w:r>
        <w:rPr>
          <w:bCs/>
        </w:rPr>
        <w:t>d</w:t>
      </w:r>
      <w:r w:rsidRPr="004D24F6">
        <w:rPr>
          <w:bCs/>
        </w:rPr>
        <w:t>o</w:t>
      </w:r>
      <w:proofErr w:type="gramEnd"/>
      <w:r w:rsidRPr="004D24F6">
        <w:rPr>
          <w:bCs/>
        </w:rPr>
        <w:t xml:space="preserve"> sprawozdania częściowego i końcowego wymagane jest dołączenie </w:t>
      </w:r>
      <w:r>
        <w:rPr>
          <w:b/>
          <w:bCs/>
        </w:rPr>
        <w:t>Listy</w:t>
      </w:r>
      <w:r w:rsidR="00D859F5" w:rsidRPr="00D859F5">
        <w:rPr>
          <w:b/>
          <w:bCs/>
        </w:rPr>
        <w:t xml:space="preserve"> dzieci i </w:t>
      </w:r>
      <w:r w:rsidR="00D859F5" w:rsidRPr="00D859F5">
        <w:rPr>
          <w:bCs/>
        </w:rPr>
        <w:t xml:space="preserve">młodzieży objętych szkoleniem </w:t>
      </w:r>
      <w:r w:rsidR="00BA4BAD">
        <w:rPr>
          <w:bCs/>
        </w:rPr>
        <w:t xml:space="preserve">oraz dziennik zajęć </w:t>
      </w:r>
      <w:r w:rsidR="00BA4BAD">
        <w:rPr>
          <w:rFonts w:eastAsia="Times New Roman"/>
        </w:rPr>
        <w:t>odzwierciedlający obecność na zajęciach, zawodach i imprezach sportowych, zgrupowaniach oraz tematykę i rodzaj prowadzonych zajęć</w:t>
      </w:r>
      <w:r w:rsidR="00BA4BAD" w:rsidRPr="00D859F5">
        <w:rPr>
          <w:b/>
          <w:bCs/>
        </w:rPr>
        <w:t xml:space="preserve"> </w:t>
      </w:r>
      <w:r w:rsidR="00D859F5" w:rsidRPr="00BA4BAD">
        <w:rPr>
          <w:bCs/>
        </w:rPr>
        <w:t xml:space="preserve">w ramach </w:t>
      </w:r>
      <w:r w:rsidR="00BA4BAD">
        <w:t>zadania –</w:t>
      </w:r>
      <w:r w:rsidR="00D859F5" w:rsidRPr="00813FC2">
        <w:rPr>
          <w:b/>
        </w:rPr>
        <w:t xml:space="preserve"> </w:t>
      </w:r>
      <w:r w:rsidR="00D859F5">
        <w:t>upowszechnianie kultury fizycznej i sportu, szkolenia dzieci i młodzieży szkół podstawowych i gimnazjów prowadzonych przez Gminę Kościelisko oraz organizacja dla tych dzieci i młodzieży imprez sportowych i udziału we współzawodnictwie sportowym w latach 2019-2020.</w:t>
      </w:r>
    </w:p>
    <w:p w:rsidR="00A75CDF" w:rsidRDefault="00A75CDF" w:rsidP="00A75CDF">
      <w:pPr>
        <w:pStyle w:val="Tekstpodstawowy"/>
        <w:jc w:val="both"/>
      </w:pPr>
    </w:p>
    <w:p w:rsidR="00A75CDF" w:rsidRDefault="00A75CDF" w:rsidP="00A75CDF">
      <w:pPr>
        <w:pStyle w:val="Tekstpodstawowy"/>
        <w:jc w:val="both"/>
        <w:rPr>
          <w:b/>
        </w:rPr>
      </w:pPr>
      <w:r>
        <w:rPr>
          <w:b/>
        </w:rPr>
        <w:t>VIII.</w:t>
      </w:r>
      <w:r>
        <w:t xml:space="preserve"> </w:t>
      </w:r>
      <w:r>
        <w:rPr>
          <w:b/>
        </w:rPr>
        <w:t>Zrealizowane w roku ogłoszenia otwartego konkursu ofert i w roku poprzednim zadania publiczne tego samego rodzaju.</w:t>
      </w:r>
    </w:p>
    <w:p w:rsidR="00A75CDF" w:rsidRDefault="00B72013" w:rsidP="00A75CDF">
      <w:pPr>
        <w:pStyle w:val="Tekstpodstawowy"/>
        <w:jc w:val="both"/>
      </w:pPr>
      <w:r>
        <w:t>W roku 2017</w:t>
      </w:r>
      <w:r w:rsidR="00A75CDF">
        <w:t xml:space="preserve"> na podstawie rozstrzygniętego konkursu</w:t>
      </w:r>
      <w:r w:rsidR="00AC6B60">
        <w:t xml:space="preserve"> na realizację zadań związanych</w:t>
      </w:r>
      <w:r w:rsidR="00AC6B60">
        <w:br/>
      </w:r>
      <w:r w:rsidR="00A75CDF">
        <w:t xml:space="preserve">z kulturą fizyczną i sportem wydatkowano na rzecz organizacji pożytku publicznego, które wygrały konkurs kwotę - 90.000.00 </w:t>
      </w:r>
      <w:proofErr w:type="gramStart"/>
      <w:r w:rsidR="00A75CDF">
        <w:t>złotych</w:t>
      </w:r>
      <w:proofErr w:type="gramEnd"/>
      <w:r w:rsidR="00A75CDF">
        <w:t xml:space="preserve"> (słownie; dziewięćdziesiąt tysięcy złotych).</w:t>
      </w:r>
    </w:p>
    <w:p w:rsidR="00A75CDF" w:rsidRDefault="00B72013" w:rsidP="00A75CDF">
      <w:pPr>
        <w:pStyle w:val="Tekstpodstawowy"/>
        <w:jc w:val="both"/>
      </w:pPr>
      <w:r>
        <w:t>W roku 2018</w:t>
      </w:r>
      <w:r w:rsidR="00A75CDF">
        <w:t xml:space="preserve"> na podstawie rozstrzygniętego konkursu</w:t>
      </w:r>
      <w:r w:rsidR="00AC6B60">
        <w:t xml:space="preserve"> na realizację zadań związanych</w:t>
      </w:r>
      <w:r w:rsidR="00AC6B60">
        <w:br/>
      </w:r>
      <w:r w:rsidR="00A75CDF">
        <w:t xml:space="preserve">z kulturą fizyczną i sportem wydatkowano na rzecz organizacji pożytku publicznego, które wygrały konkurs kwotę - 90.000.00 </w:t>
      </w:r>
      <w:proofErr w:type="gramStart"/>
      <w:r w:rsidR="00A75CDF">
        <w:t>złotych</w:t>
      </w:r>
      <w:proofErr w:type="gramEnd"/>
      <w:r w:rsidR="00A75CDF">
        <w:t xml:space="preserve"> (słownie; dziewięćdziesiąt tysięcy złotych).</w:t>
      </w:r>
    </w:p>
    <w:p w:rsidR="00A75CDF" w:rsidRDefault="00A75CDF" w:rsidP="00A75CDF">
      <w:pPr>
        <w:pStyle w:val="Tekstpodstawowy"/>
        <w:jc w:val="both"/>
      </w:pPr>
    </w:p>
    <w:p w:rsidR="00A75CDF" w:rsidRDefault="00A75CDF" w:rsidP="00A75CDF">
      <w:pPr>
        <w:jc w:val="both"/>
        <w:rPr>
          <w:b/>
        </w:rPr>
      </w:pPr>
      <w:r>
        <w:rPr>
          <w:b/>
        </w:rPr>
        <w:t>IX.</w:t>
      </w:r>
      <w:r>
        <w:t xml:space="preserve"> </w:t>
      </w:r>
      <w:r>
        <w:rPr>
          <w:b/>
        </w:rPr>
        <w:t>Wyniki rozstrzygnięcia podlegają opublikowaniu w Biuletynie Informacji Publicznej oraz na tablicy ogłoszeń Urzędu Gminy.</w:t>
      </w:r>
    </w:p>
    <w:p w:rsidR="00B83C90" w:rsidRDefault="00B83C90" w:rsidP="00A75CDF">
      <w:pPr>
        <w:jc w:val="both"/>
        <w:rPr>
          <w:b/>
        </w:rPr>
      </w:pPr>
    </w:p>
    <w:p w:rsidR="00B83C90" w:rsidRDefault="00B83C90" w:rsidP="00B83C90">
      <w:pPr>
        <w:jc w:val="both"/>
        <w:rPr>
          <w:b/>
        </w:rPr>
      </w:pPr>
      <w:r w:rsidRPr="00534BED">
        <w:rPr>
          <w:b/>
        </w:rPr>
        <w:t>X.</w:t>
      </w:r>
      <w:r w:rsidRPr="00534BED">
        <w:t xml:space="preserve"> </w:t>
      </w:r>
      <w:r w:rsidRPr="00534BED">
        <w:rPr>
          <w:b/>
        </w:rPr>
        <w:t xml:space="preserve">Podstawy prawne </w:t>
      </w:r>
    </w:p>
    <w:p w:rsidR="00B83C90" w:rsidRPr="00E95A72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t>Ustawa z dnia 24 kwietnia 2003 r. o działalności pożytku publicznego i wolontariacie</w:t>
      </w:r>
      <w:r w:rsidRPr="00E95A72">
        <w:br/>
        <w:t>(</w:t>
      </w:r>
      <w:proofErr w:type="spellStart"/>
      <w:r w:rsidRPr="00E95A72">
        <w:t>t.j</w:t>
      </w:r>
      <w:proofErr w:type="spellEnd"/>
      <w:r w:rsidRPr="00E95A72">
        <w:t xml:space="preserve">. Dz. U. </w:t>
      </w:r>
      <w:proofErr w:type="gramStart"/>
      <w:r w:rsidRPr="00E95A72">
        <w:t>z</w:t>
      </w:r>
      <w:proofErr w:type="gramEnd"/>
      <w:r w:rsidRPr="00E95A72">
        <w:t xml:space="preserve"> 2018 r., poz. 450 ze zm.,</w:t>
      </w:r>
    </w:p>
    <w:p w:rsidR="00B83C90" w:rsidRPr="00B83C90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rPr>
          <w:rFonts w:eastAsia="Times New Roman"/>
        </w:rPr>
        <w:t xml:space="preserve">Ustawa z dnia 8 marca 1990 r. o samorządzie gminnym </w:t>
      </w:r>
      <w:r w:rsidRPr="00E95A72">
        <w:t>(</w:t>
      </w:r>
      <w:proofErr w:type="spellStart"/>
      <w:r w:rsidRPr="00E95A72">
        <w:t>t.j</w:t>
      </w:r>
      <w:proofErr w:type="spellEnd"/>
      <w:r w:rsidRPr="00E95A72">
        <w:t xml:space="preserve">. Dz. U. </w:t>
      </w:r>
      <w:proofErr w:type="gramStart"/>
      <w:r w:rsidRPr="00E95A72">
        <w:t>z</w:t>
      </w:r>
      <w:proofErr w:type="gramEnd"/>
      <w:r w:rsidRPr="00E95A72">
        <w:t xml:space="preserve"> 2018 r., poz. 994 ze zm.),</w:t>
      </w:r>
    </w:p>
    <w:p w:rsidR="00B83C90" w:rsidRPr="00E95A72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rPr>
          <w:rFonts w:eastAsia="Times New Roman"/>
        </w:rPr>
        <w:t xml:space="preserve">Ustawa z dnia 27 sierpnia 2009 r. o finansach publicznych </w:t>
      </w:r>
      <w:r w:rsidRPr="00E95A72">
        <w:t>(</w:t>
      </w:r>
      <w:proofErr w:type="spellStart"/>
      <w:r w:rsidRPr="00E95A72">
        <w:t>t.j</w:t>
      </w:r>
      <w:proofErr w:type="spellEnd"/>
      <w:r w:rsidRPr="00E95A72">
        <w:t xml:space="preserve">. Dz. U. </w:t>
      </w:r>
      <w:proofErr w:type="gramStart"/>
      <w:r w:rsidRPr="00E95A72">
        <w:t>z</w:t>
      </w:r>
      <w:proofErr w:type="gramEnd"/>
      <w:r w:rsidRPr="00E95A72">
        <w:t xml:space="preserve"> 2017 r., poz. 2077 </w:t>
      </w:r>
      <w:r w:rsidRPr="00E95A72">
        <w:lastRenderedPageBreak/>
        <w:t>ze zm.),</w:t>
      </w:r>
    </w:p>
    <w:p w:rsidR="00B83C90" w:rsidRPr="00E95A72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rPr>
          <w:rFonts w:eastAsia="Times New Roman"/>
        </w:rPr>
        <w:t xml:space="preserve">Ustawa z dnia 29 września 1994 r. o rachunkowości </w:t>
      </w:r>
      <w:r w:rsidRPr="00E95A72">
        <w:t>(</w:t>
      </w:r>
      <w:proofErr w:type="spellStart"/>
      <w:r w:rsidRPr="00E95A72">
        <w:t>t.j</w:t>
      </w:r>
      <w:proofErr w:type="spellEnd"/>
      <w:r w:rsidRPr="00E95A72">
        <w:t xml:space="preserve">. Dz. U. </w:t>
      </w:r>
      <w:proofErr w:type="gramStart"/>
      <w:r w:rsidRPr="00E95A72">
        <w:t>z</w:t>
      </w:r>
      <w:proofErr w:type="gramEnd"/>
      <w:r w:rsidRPr="00E95A72">
        <w:t xml:space="preserve"> 2018 r., poz. 395 ze zm.),</w:t>
      </w:r>
    </w:p>
    <w:p w:rsidR="00B83C90" w:rsidRPr="00E95A72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t xml:space="preserve">Uchwały Rady Gminy Kościelisko z dnia 28 listopada 2017 r. Nr XXII/238/17 w sprawie Rocznego Programu Współpracy Samorządu Gminy Kościelisko Z Organizacjami Pozarządowymi i Podmiotami wymienionymi w art. 3 ust. 3 ustawy z dnia 24 kwietnia 2003 r. o działalności pożytku publicznego i o wolontariacie na rok 2018,  </w:t>
      </w:r>
    </w:p>
    <w:p w:rsidR="00B83C90" w:rsidRPr="00E95A72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t>Uchwały Rady Gminy Kościelisko z dnia 19 października 201</w:t>
      </w:r>
      <w:r w:rsidR="002639C2">
        <w:t>8 r. Nr XL/301</w:t>
      </w:r>
      <w:r w:rsidR="00AC6B60">
        <w:t>/18</w:t>
      </w:r>
      <w:r w:rsidR="00AC6B60">
        <w:br/>
      </w:r>
      <w:r w:rsidRPr="00E95A72">
        <w:t>w sprawie Rocznego Programu Współpr</w:t>
      </w:r>
      <w:r w:rsidR="00AC6B60">
        <w:t>acy Samorządu Gminy Kościelisko</w:t>
      </w:r>
      <w:r w:rsidR="00AC6B60">
        <w:br/>
      </w:r>
      <w:r w:rsidRPr="00E95A72">
        <w:t>Z Organizacjami Pozarządowymi I Podmiotami wymi</w:t>
      </w:r>
      <w:r w:rsidR="00AC6B60">
        <w:t>enionymi w art. 3 ust. 3 ustawy</w:t>
      </w:r>
      <w:r w:rsidR="00AC6B60">
        <w:br/>
      </w:r>
      <w:r w:rsidRPr="00E95A72">
        <w:t xml:space="preserve">z dnia 24 kwietnia 2003 r. o działalności pożytku publicznego i o wolontariacie na rok 2019, </w:t>
      </w:r>
    </w:p>
    <w:p w:rsidR="00B83C90" w:rsidRPr="00E95A72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t>Uchwały Rady Gminy Kościelisko z dnia 19 października 201</w:t>
      </w:r>
      <w:r w:rsidR="00B66C48">
        <w:t>8</w:t>
      </w:r>
      <w:r w:rsidR="002639C2">
        <w:t xml:space="preserve"> r. Nr XL/302</w:t>
      </w:r>
      <w:bookmarkStart w:id="0" w:name="_GoBack"/>
      <w:bookmarkEnd w:id="0"/>
      <w:r w:rsidR="00AC6B60">
        <w:t>/18</w:t>
      </w:r>
      <w:r w:rsidR="00AC6B60">
        <w:br/>
      </w:r>
      <w:r w:rsidRPr="00E95A72">
        <w:t>w sprawie Wieloletniego Programu Współpr</w:t>
      </w:r>
      <w:r w:rsidR="00AC6B60">
        <w:t>acy Samorządu Gminy Kościelisko</w:t>
      </w:r>
      <w:r w:rsidR="00AC6B60">
        <w:br/>
      </w:r>
      <w:r w:rsidRPr="00E95A72">
        <w:t>Z Organizacjami Pozarządowymi I Podmiotami wymienionymi w art. 3 ust. 3 ustawy z dnia 24 kwietnia 2003 r. o działalności pożytku publicznego i o wolontariacie na lata 2019 – 2021</w:t>
      </w:r>
      <w:r>
        <w:t>.</w:t>
      </w:r>
    </w:p>
    <w:p w:rsidR="00B83C90" w:rsidRPr="00E95A72" w:rsidRDefault="00B83C90" w:rsidP="00B83C90">
      <w:pPr>
        <w:pStyle w:val="Akapitzlist"/>
        <w:numPr>
          <w:ilvl w:val="0"/>
          <w:numId w:val="1"/>
        </w:numPr>
        <w:jc w:val="both"/>
        <w:rPr>
          <w:b/>
        </w:rPr>
      </w:pPr>
      <w:r w:rsidRPr="00E95A72">
        <w:t>Zarządzen</w:t>
      </w:r>
      <w:r w:rsidR="00B72013">
        <w:t>ie Wójta Gminy Kościeli</w:t>
      </w:r>
      <w:r w:rsidR="00AC6B60">
        <w:t>sko Nr 135/2018 z dnia 06</w:t>
      </w:r>
      <w:r w:rsidR="00B72013">
        <w:t xml:space="preserve"> grudni</w:t>
      </w:r>
      <w:r w:rsidR="00AC6B60">
        <w:t>a 2018 r.</w:t>
      </w:r>
      <w:r w:rsidR="00AC6B60">
        <w:br/>
      </w:r>
      <w:r w:rsidRPr="00E95A72">
        <w:t xml:space="preserve">i Regulaminu Konkursu stanowiący załącznik Nr 1 do niniejszego Zarządzenia. </w:t>
      </w:r>
    </w:p>
    <w:p w:rsidR="00A75CDF" w:rsidRDefault="00A75CDF" w:rsidP="00A75CDF">
      <w:pPr>
        <w:rPr>
          <w:b/>
          <w:sz w:val="28"/>
          <w:szCs w:val="28"/>
        </w:rPr>
      </w:pPr>
    </w:p>
    <w:p w:rsidR="00A75CDF" w:rsidRDefault="00A75CDF" w:rsidP="00A75CDF">
      <w:pPr>
        <w:rPr>
          <w:b/>
        </w:rPr>
      </w:pPr>
      <w:r>
        <w:rPr>
          <w:b/>
        </w:rPr>
        <w:t xml:space="preserve">X. Pozostałe kwestie </w:t>
      </w:r>
    </w:p>
    <w:p w:rsidR="00A75CDF" w:rsidRDefault="00A75CDF" w:rsidP="00A75CDF">
      <w:pPr>
        <w:jc w:val="both"/>
      </w:pPr>
      <w:r>
        <w:t>Przed złożeniem oferty należy wnikliwie zapoznać się z treścią Regulaminu Konkursu Ofert wprowadzonym w/w Zarządzeniem.</w:t>
      </w:r>
    </w:p>
    <w:p w:rsidR="00A75CDF" w:rsidRDefault="00A75CDF" w:rsidP="00A75CDF">
      <w:pPr>
        <w:jc w:val="both"/>
      </w:pPr>
      <w:r>
        <w:t>Regulamin Konkursu zamieszczony jest w BIP Urzędu Gminy Kościelisko, na stronie internetowej Urzędu Gminy oraz wywieszony na tablicy ogłoszeń Urzędu Gminy.</w:t>
      </w:r>
    </w:p>
    <w:p w:rsidR="00A75CDF" w:rsidRDefault="00A75CDF" w:rsidP="00A75CDF">
      <w:pPr>
        <w:jc w:val="both"/>
      </w:pPr>
      <w:r>
        <w:t xml:space="preserve">Określa on w sposób szczegółowy zasady przyznawania dotacji; </w:t>
      </w:r>
    </w:p>
    <w:p w:rsidR="00A75CDF" w:rsidRDefault="00A75CDF" w:rsidP="00A75CDF">
      <w:pPr>
        <w:jc w:val="both"/>
      </w:pPr>
      <w:r>
        <w:t>Złożone oferty wraz z załącznikami nie podlegają zwrotowi oferentom.</w:t>
      </w:r>
    </w:p>
    <w:p w:rsidR="00A75CDF" w:rsidRDefault="00A75CDF" w:rsidP="00A75CDF">
      <w:pPr>
        <w:jc w:val="both"/>
      </w:pPr>
    </w:p>
    <w:p w:rsidR="00A75CDF" w:rsidRDefault="00A75CDF" w:rsidP="00A75CDF">
      <w:pPr>
        <w:pStyle w:val="Tekstpodstawowy"/>
        <w:jc w:val="both"/>
      </w:pPr>
      <w:r>
        <w:t xml:space="preserve">        </w:t>
      </w:r>
    </w:p>
    <w:p w:rsidR="00A75CDF" w:rsidRDefault="00A75CDF" w:rsidP="00A75CDF">
      <w:pPr>
        <w:pStyle w:val="Tekstpodstawowy"/>
        <w:jc w:val="both"/>
      </w:pPr>
      <w:r>
        <w:t xml:space="preserve">           </w:t>
      </w:r>
    </w:p>
    <w:p w:rsidR="00A75CDF" w:rsidRDefault="00A75CDF" w:rsidP="00A75CDF">
      <w:pPr>
        <w:pStyle w:val="Tekstprzypisudolnego"/>
        <w:rPr>
          <w:sz w:val="24"/>
          <w:szCs w:val="24"/>
        </w:rPr>
      </w:pPr>
    </w:p>
    <w:p w:rsidR="00A75CDF" w:rsidRDefault="00A75CDF" w:rsidP="00A75CDF"/>
    <w:p w:rsidR="00A75CDF" w:rsidRDefault="00A75CDF" w:rsidP="00A75CDF">
      <w:r>
        <w:t xml:space="preserve">                                                                             </w:t>
      </w:r>
    </w:p>
    <w:sectPr w:rsidR="00A75C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3670B030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">
    <w:nsid w:val="400D77CA"/>
    <w:multiLevelType w:val="hybridMultilevel"/>
    <w:tmpl w:val="DFE04602"/>
    <w:lvl w:ilvl="0" w:tplc="6674F4DA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8F50E4"/>
    <w:multiLevelType w:val="hybridMultilevel"/>
    <w:tmpl w:val="0A5AA306"/>
    <w:lvl w:ilvl="0" w:tplc="90DCC7C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A5DBB"/>
    <w:multiLevelType w:val="hybridMultilevel"/>
    <w:tmpl w:val="F84E6AF6"/>
    <w:lvl w:ilvl="0" w:tplc="F72C04EE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6E6204FC"/>
    <w:multiLevelType w:val="hybridMultilevel"/>
    <w:tmpl w:val="B0C026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5031E3"/>
    <w:multiLevelType w:val="hybridMultilevel"/>
    <w:tmpl w:val="07A0C4CC"/>
    <w:lvl w:ilvl="0" w:tplc="079EB544">
      <w:start w:val="1"/>
      <w:numFmt w:val="upperRoman"/>
      <w:lvlText w:val="%1."/>
      <w:lvlJc w:val="left"/>
      <w:pPr>
        <w:tabs>
          <w:tab w:val="num" w:pos="737"/>
        </w:tabs>
        <w:ind w:left="737" w:hanging="720"/>
      </w:pPr>
      <w:rPr>
        <w:rFonts w:ascii="Times New Roman" w:eastAsia="Tahoma" w:hAnsi="Times New Roman" w:cs="Times New Roman"/>
      </w:rPr>
    </w:lvl>
    <w:lvl w:ilvl="1" w:tplc="52DAD2B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7A4E7FF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1B6"/>
    <w:rsid w:val="00015C46"/>
    <w:rsid w:val="00084525"/>
    <w:rsid w:val="0015695D"/>
    <w:rsid w:val="002639C2"/>
    <w:rsid w:val="002D55CD"/>
    <w:rsid w:val="00352B8A"/>
    <w:rsid w:val="004B2F7D"/>
    <w:rsid w:val="004D24F6"/>
    <w:rsid w:val="00535EE7"/>
    <w:rsid w:val="00562377"/>
    <w:rsid w:val="005B489C"/>
    <w:rsid w:val="005E2B60"/>
    <w:rsid w:val="00600FDE"/>
    <w:rsid w:val="0067383A"/>
    <w:rsid w:val="00847CC6"/>
    <w:rsid w:val="00893E6D"/>
    <w:rsid w:val="00A75CDF"/>
    <w:rsid w:val="00AC6B60"/>
    <w:rsid w:val="00B66C48"/>
    <w:rsid w:val="00B671B6"/>
    <w:rsid w:val="00B72013"/>
    <w:rsid w:val="00B83C90"/>
    <w:rsid w:val="00BA4BAD"/>
    <w:rsid w:val="00BB4034"/>
    <w:rsid w:val="00D859F5"/>
    <w:rsid w:val="00DB5F65"/>
    <w:rsid w:val="00DC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CD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75CDF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5C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A75C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A75CDF"/>
    <w:pPr>
      <w:jc w:val="center"/>
    </w:pPr>
  </w:style>
  <w:style w:type="character" w:customStyle="1" w:styleId="TytuZnak">
    <w:name w:val="Tytuł Znak"/>
    <w:basedOn w:val="Domylnaczcionkaakapitu"/>
    <w:link w:val="Tytu"/>
    <w:rsid w:val="00A75CDF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75CD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A75CDF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75CDF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5CDF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75CDF"/>
    <w:pPr>
      <w:jc w:val="both"/>
    </w:pPr>
  </w:style>
  <w:style w:type="paragraph" w:customStyle="1" w:styleId="Tekstpodstawowywcity31">
    <w:name w:val="Tekst podstawowy wcięty 31"/>
    <w:basedOn w:val="Normalny"/>
    <w:rsid w:val="00A75CDF"/>
    <w:pPr>
      <w:widowControl/>
      <w:ind w:firstLine="360"/>
      <w:jc w:val="both"/>
    </w:pPr>
    <w:rPr>
      <w:rFonts w:eastAsia="Times New Roman"/>
      <w:szCs w:val="20"/>
    </w:rPr>
  </w:style>
  <w:style w:type="paragraph" w:styleId="Akapitzlist">
    <w:name w:val="List Paragraph"/>
    <w:basedOn w:val="Normalny"/>
    <w:uiPriority w:val="34"/>
    <w:qFormat/>
    <w:rsid w:val="00B83C90"/>
    <w:pPr>
      <w:ind w:left="720"/>
      <w:contextualSpacing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5CDF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A75CDF"/>
    <w:pPr>
      <w:widowControl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5CD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qFormat/>
    <w:rsid w:val="00A75CD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rsid w:val="00A75C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A75CDF"/>
    <w:pPr>
      <w:jc w:val="center"/>
    </w:pPr>
  </w:style>
  <w:style w:type="character" w:customStyle="1" w:styleId="TytuZnak">
    <w:name w:val="Tytuł Znak"/>
    <w:basedOn w:val="Domylnaczcionkaakapitu"/>
    <w:link w:val="Tytu"/>
    <w:rsid w:val="00A75CDF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A75CDF"/>
    <w:pPr>
      <w:jc w:val="center"/>
    </w:pPr>
  </w:style>
  <w:style w:type="character" w:customStyle="1" w:styleId="TekstpodstawowyZnak">
    <w:name w:val="Tekst podstawowy Znak"/>
    <w:basedOn w:val="Domylnaczcionkaakapitu"/>
    <w:link w:val="Tekstpodstawowy"/>
    <w:rsid w:val="00A75CDF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A75CDF"/>
    <w:pPr>
      <w:jc w:val="both"/>
    </w:pPr>
    <w:rPr>
      <w:b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75CDF"/>
    <w:rPr>
      <w:rFonts w:ascii="Times New Roman" w:eastAsia="Tahoma" w:hAnsi="Times New Roman" w:cs="Times New Roman"/>
      <w:b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A75CDF"/>
    <w:pPr>
      <w:jc w:val="both"/>
    </w:pPr>
  </w:style>
  <w:style w:type="paragraph" w:customStyle="1" w:styleId="Tekstpodstawowywcity31">
    <w:name w:val="Tekst podstawowy wcięty 31"/>
    <w:basedOn w:val="Normalny"/>
    <w:rsid w:val="00A75CDF"/>
    <w:pPr>
      <w:widowControl/>
      <w:ind w:firstLine="360"/>
      <w:jc w:val="both"/>
    </w:pPr>
    <w:rPr>
      <w:rFonts w:eastAsia="Times New Roman"/>
      <w:szCs w:val="20"/>
    </w:rPr>
  </w:style>
  <w:style w:type="paragraph" w:styleId="Akapitzlist">
    <w:name w:val="List Paragraph"/>
    <w:basedOn w:val="Normalny"/>
    <w:uiPriority w:val="34"/>
    <w:qFormat/>
    <w:rsid w:val="00B83C90"/>
    <w:pPr>
      <w:ind w:left="720"/>
      <w:contextualSpacing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5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F34A-F7ED-4755-9136-4829162F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2541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2-06T13:33:00Z</cp:lastPrinted>
  <dcterms:created xsi:type="dcterms:W3CDTF">2018-11-28T08:26:00Z</dcterms:created>
  <dcterms:modified xsi:type="dcterms:W3CDTF">2018-12-19T14:26:00Z</dcterms:modified>
</cp:coreProperties>
</file>